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E2D" w:rsidRDefault="00C711D4" w:rsidP="00C711D4">
      <w:pPr>
        <w:jc w:val="righ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컴퓨터학부 </w:t>
      </w:r>
      <w:r>
        <w:rPr>
          <w:b/>
          <w:bCs/>
          <w:szCs w:val="20"/>
        </w:rPr>
        <w:t xml:space="preserve">20182647 </w:t>
      </w:r>
      <w:r>
        <w:rPr>
          <w:rFonts w:hint="eastAsia"/>
          <w:b/>
          <w:bCs/>
          <w:szCs w:val="20"/>
        </w:rPr>
        <w:t>이형규</w:t>
      </w:r>
    </w:p>
    <w:p w:rsidR="00C711D4" w:rsidRDefault="00C711D4" w:rsidP="00C711D4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1</w:t>
      </w:r>
      <w:r>
        <w:rPr>
          <w:b/>
          <w:bCs/>
          <w:szCs w:val="20"/>
        </w:rPr>
        <w:t xml:space="preserve">. </w:t>
      </w:r>
      <w:r>
        <w:rPr>
          <w:rFonts w:hint="eastAsia"/>
          <w:b/>
          <w:bCs/>
          <w:szCs w:val="20"/>
        </w:rPr>
        <w:t>개요</w:t>
      </w:r>
    </w:p>
    <w:p w:rsidR="003E57EF" w:rsidRDefault="00EE61E9" w:rsidP="00C711D4">
      <w:pPr>
        <w:jc w:val="left"/>
        <w:rPr>
          <w:szCs w:val="20"/>
        </w:rPr>
      </w:pPr>
      <w:r w:rsidRPr="003E57EF">
        <w:rPr>
          <w:rFonts w:hint="eastAsia"/>
          <w:szCs w:val="20"/>
        </w:rPr>
        <w:t>-</w:t>
      </w:r>
      <w:r w:rsidRPr="003E57EF">
        <w:rPr>
          <w:szCs w:val="20"/>
        </w:rPr>
        <w:t xml:space="preserve"> </w:t>
      </w:r>
      <w:r w:rsidRPr="003E57EF">
        <w:rPr>
          <w:rFonts w:hint="eastAsia"/>
          <w:szCs w:val="20"/>
        </w:rPr>
        <w:t>s</w:t>
      </w:r>
      <w:r w:rsidRPr="003E57EF">
        <w:rPr>
          <w:szCs w:val="20"/>
        </w:rPr>
        <w:t>su_score</w:t>
      </w:r>
      <w:r w:rsidRPr="003E57EF">
        <w:rPr>
          <w:rFonts w:hint="eastAsia"/>
          <w:szCs w:val="20"/>
        </w:rPr>
        <w:t xml:space="preserve"> 실행 프로그램은 </w:t>
      </w:r>
      <w:r w:rsidRPr="003E57EF">
        <w:rPr>
          <w:szCs w:val="20"/>
        </w:rPr>
        <w:t>&lt;ANS_DIR&gt;</w:t>
      </w:r>
      <w:r w:rsidRPr="003E57EF">
        <w:rPr>
          <w:rFonts w:hint="eastAsia"/>
          <w:szCs w:val="20"/>
        </w:rPr>
        <w:t xml:space="preserve">에 존재하는 정답 파일과 </w:t>
      </w:r>
      <w:r w:rsidRPr="003E57EF">
        <w:rPr>
          <w:szCs w:val="20"/>
        </w:rPr>
        <w:t>&lt;STD_DIR&gt;</w:t>
      </w:r>
      <w:r w:rsidRPr="003E57EF">
        <w:rPr>
          <w:rFonts w:hint="eastAsia"/>
          <w:szCs w:val="20"/>
        </w:rPr>
        <w:t xml:space="preserve">에 존재하는 각 학생들의 </w:t>
      </w:r>
      <w:r w:rsidR="003E57EF" w:rsidRPr="003E57EF">
        <w:rPr>
          <w:rFonts w:hint="eastAsia"/>
          <w:szCs w:val="20"/>
        </w:rPr>
        <w:t>답안파일</w:t>
      </w:r>
      <w:r w:rsidRPr="003E57EF">
        <w:rPr>
          <w:rFonts w:hint="eastAsia"/>
          <w:szCs w:val="20"/>
        </w:rPr>
        <w:t xml:space="preserve">을 비교하여 </w:t>
      </w:r>
      <w:r w:rsidR="003E57EF" w:rsidRPr="003E57EF">
        <w:rPr>
          <w:rFonts w:hint="eastAsia"/>
          <w:szCs w:val="20"/>
        </w:rPr>
        <w:t>자동으로 채점해주는 프로그램이다.</w:t>
      </w:r>
    </w:p>
    <w:p w:rsidR="0053613E" w:rsidRDefault="0053613E" w:rsidP="00C711D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빈칸문제의 경우 연산자의 의해 다수의 정답이 존재하는 경우 모두 정답처리 하는 기능이 있다.</w:t>
      </w:r>
    </w:p>
    <w:p w:rsidR="0053613E" w:rsidRDefault="0053613E" w:rsidP="00C711D4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프로그램문제의 경우 컴파일 에러 발생시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점 </w:t>
      </w:r>
      <w:r>
        <w:rPr>
          <w:szCs w:val="20"/>
        </w:rPr>
        <w:t>, warning</w:t>
      </w:r>
      <w:r>
        <w:rPr>
          <w:rFonts w:hint="eastAsia"/>
          <w:szCs w:val="20"/>
        </w:rPr>
        <w:t xml:space="preserve">시 </w:t>
      </w:r>
      <w:r>
        <w:rPr>
          <w:szCs w:val="20"/>
        </w:rPr>
        <w:t>-0.5</w:t>
      </w:r>
      <w:r>
        <w:rPr>
          <w:rFonts w:hint="eastAsia"/>
          <w:szCs w:val="20"/>
        </w:rPr>
        <w:t>점을 진행한다.</w:t>
      </w:r>
    </w:p>
    <w:p w:rsidR="007666A3" w:rsidRDefault="007666A3" w:rsidP="00C711D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-m</w:t>
      </w:r>
      <w:r>
        <w:rPr>
          <w:rFonts w:hint="eastAsia"/>
          <w:szCs w:val="20"/>
        </w:rPr>
        <w:t xml:space="preserve"> 옵션,</w:t>
      </w:r>
      <w:r>
        <w:rPr>
          <w:szCs w:val="20"/>
        </w:rPr>
        <w:t xml:space="preserve">  -i </w:t>
      </w:r>
      <w:r>
        <w:rPr>
          <w:rFonts w:hint="eastAsia"/>
          <w:szCs w:val="20"/>
        </w:rPr>
        <w:t>옵션,</w:t>
      </w:r>
      <w:r>
        <w:rPr>
          <w:szCs w:val="20"/>
        </w:rPr>
        <w:t xml:space="preserve">  -h </w:t>
      </w:r>
      <w:r>
        <w:rPr>
          <w:rFonts w:hint="eastAsia"/>
          <w:szCs w:val="20"/>
        </w:rPr>
        <w:t>옵션</w:t>
      </w:r>
      <w:r>
        <w:rPr>
          <w:szCs w:val="20"/>
        </w:rPr>
        <w:t>,  -</w:t>
      </w:r>
      <w:r>
        <w:rPr>
          <w:rFonts w:hint="eastAsia"/>
          <w:szCs w:val="20"/>
        </w:rPr>
        <w:t>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옵션,</w:t>
      </w:r>
      <w:r>
        <w:rPr>
          <w:szCs w:val="20"/>
        </w:rPr>
        <w:t xml:space="preserve">  -</w:t>
      </w:r>
      <w:r>
        <w:rPr>
          <w:rFonts w:hint="eastAsia"/>
          <w:szCs w:val="20"/>
        </w:rPr>
        <w:t>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옵션을 이용하여 특정 문제에 대해 l</w:t>
      </w:r>
      <w:r>
        <w:rPr>
          <w:szCs w:val="20"/>
        </w:rPr>
        <w:t>pthread</w:t>
      </w:r>
      <w:r>
        <w:rPr>
          <w:rFonts w:hint="eastAsia"/>
          <w:szCs w:val="20"/>
        </w:rPr>
        <w:t>와 같은 옵션을 설정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학생 별로 어떤 문제가 틀렸고 어떤 에러나 </w:t>
      </w:r>
      <w:r>
        <w:rPr>
          <w:szCs w:val="20"/>
        </w:rPr>
        <w:t>Warning</w:t>
      </w:r>
      <w:r>
        <w:rPr>
          <w:rFonts w:hint="eastAsia"/>
          <w:szCs w:val="20"/>
        </w:rPr>
        <w:t>을 냈는지 알 수 있는 기능들이 존해하는 프로그램이다.</w:t>
      </w:r>
    </w:p>
    <w:p w:rsidR="007666A3" w:rsidRDefault="007666A3" w:rsidP="00C711D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옵션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특정 문제의 배점을 수정 할 수 있다.</w:t>
      </w:r>
    </w:p>
    <w:p w:rsidR="007666A3" w:rsidRDefault="007666A3" w:rsidP="00C711D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i &lt;IDS&gt; </w:t>
      </w:r>
      <w:r>
        <w:rPr>
          <w:rFonts w:hint="eastAsia"/>
          <w:szCs w:val="20"/>
        </w:rPr>
        <w:t>옵션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 xml:space="preserve">최대 </w:t>
      </w:r>
      <w:r>
        <w:rPr>
          <w:szCs w:val="20"/>
        </w:rPr>
        <w:t>5</w:t>
      </w:r>
      <w:r>
        <w:rPr>
          <w:rFonts w:hint="eastAsia"/>
          <w:szCs w:val="20"/>
        </w:rPr>
        <w:t>개까지 학번을 인자로 주면 각 학생 별로 틀린 문제의 번호를 출력해준다</w:t>
      </w:r>
    </w:p>
    <w:p w:rsidR="007666A3" w:rsidRDefault="007666A3" w:rsidP="00C711D4">
      <w:pPr>
        <w:jc w:val="left"/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 xml:space="preserve">학생정답파일 디렉토리와 정답파일 디렉토리가 없어도 </w:t>
      </w:r>
      <w:r>
        <w:rPr>
          <w:szCs w:val="20"/>
        </w:rPr>
        <w:t>score.csv</w:t>
      </w:r>
      <w:r>
        <w:rPr>
          <w:rFonts w:hint="eastAsia"/>
          <w:szCs w:val="20"/>
        </w:rPr>
        <w:t xml:space="preserve">파일이 존재하면 사용 </w:t>
      </w:r>
      <w:r>
        <w:rPr>
          <w:szCs w:val="20"/>
        </w:rPr>
        <w:tab/>
      </w:r>
      <w:r>
        <w:rPr>
          <w:rFonts w:hint="eastAsia"/>
          <w:szCs w:val="20"/>
        </w:rPr>
        <w:t>가능하다.</w:t>
      </w:r>
    </w:p>
    <w:p w:rsidR="007666A3" w:rsidRDefault="007666A3" w:rsidP="00C711D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h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옵션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사용법을 출력한다</w:t>
      </w:r>
    </w:p>
    <w:p w:rsidR="007666A3" w:rsidRDefault="007666A3" w:rsidP="00C711D4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옵션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프로그램 컴파일시 </w:t>
      </w:r>
      <w:r>
        <w:rPr>
          <w:szCs w:val="20"/>
        </w:rPr>
        <w:t>lpthread</w:t>
      </w:r>
      <w:r>
        <w:rPr>
          <w:rFonts w:hint="eastAsia"/>
          <w:szCs w:val="20"/>
        </w:rPr>
        <w:t>옵션을 적용하여 채점한다</w:t>
      </w:r>
    </w:p>
    <w:p w:rsidR="007666A3" w:rsidRDefault="007666A3" w:rsidP="00C711D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e &lt;DIR&gt; </w:t>
      </w:r>
      <w:r>
        <w:rPr>
          <w:rFonts w:hint="eastAsia"/>
          <w:szCs w:val="20"/>
        </w:rPr>
        <w:t xml:space="preserve">옵션 </w:t>
      </w:r>
      <w:r>
        <w:rPr>
          <w:szCs w:val="20"/>
        </w:rPr>
        <w:t>: DIR</w:t>
      </w:r>
      <w:r>
        <w:rPr>
          <w:rFonts w:hint="eastAsia"/>
          <w:szCs w:val="20"/>
        </w:rPr>
        <w:t xml:space="preserve">에 각 학생별로 컴파일 에러나 </w:t>
      </w:r>
      <w:r>
        <w:rPr>
          <w:szCs w:val="20"/>
        </w:rPr>
        <w:t>Warning</w:t>
      </w:r>
      <w:r>
        <w:rPr>
          <w:rFonts w:hint="eastAsia"/>
          <w:szCs w:val="20"/>
        </w:rPr>
        <w:t>정보를 출력한다.</w:t>
      </w:r>
    </w:p>
    <w:p w:rsidR="007666A3" w:rsidRPr="007666A3" w:rsidRDefault="007666A3" w:rsidP="00C711D4">
      <w:pPr>
        <w:jc w:val="left"/>
        <w:rPr>
          <w:szCs w:val="20"/>
        </w:rPr>
      </w:pPr>
    </w:p>
    <w:p w:rsidR="00B906C4" w:rsidRDefault="00C711D4" w:rsidP="00BF5FF0">
      <w:pPr>
        <w:widowControl/>
        <w:wordWrap/>
        <w:autoSpaceDE/>
        <w:autoSpaceDN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2</w:t>
      </w:r>
      <w:r>
        <w:rPr>
          <w:b/>
          <w:bCs/>
          <w:szCs w:val="20"/>
        </w:rPr>
        <w:t xml:space="preserve">. </w:t>
      </w:r>
      <w:r w:rsidR="00B906C4">
        <w:rPr>
          <w:rFonts w:hint="eastAsia"/>
          <w:b/>
          <w:bCs/>
          <w:szCs w:val="20"/>
        </w:rPr>
        <w:t>분석</w:t>
      </w:r>
    </w:p>
    <w:p w:rsidR="00B906C4" w:rsidRDefault="00B906C4" w:rsidP="00B906C4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(1) </w:t>
      </w:r>
      <w:r>
        <w:rPr>
          <w:rFonts w:hint="eastAsia"/>
          <w:b/>
          <w:bCs/>
          <w:szCs w:val="20"/>
        </w:rPr>
        <w:t>수정되거나 추가된 부분</w:t>
      </w:r>
      <w:r>
        <w:rPr>
          <w:b/>
          <w:bCs/>
          <w:szCs w:val="20"/>
        </w:rPr>
        <w:t xml:space="preserve"> ( </w:t>
      </w:r>
      <w:r>
        <w:rPr>
          <w:rFonts w:hint="eastAsia"/>
          <w:b/>
          <w:bCs/>
          <w:szCs w:val="20"/>
        </w:rPr>
        <w:t xml:space="preserve">코드 부분은 </w:t>
      </w:r>
      <w:r>
        <w:rPr>
          <w:b/>
          <w:bCs/>
          <w:szCs w:val="20"/>
        </w:rPr>
        <w:t>&lt;</w:t>
      </w:r>
      <w:r w:rsidR="0053613E">
        <w:rPr>
          <w:b/>
          <w:bCs/>
          <w:szCs w:val="20"/>
        </w:rPr>
        <w:t>5</w:t>
      </w:r>
      <w:r>
        <w:rPr>
          <w:b/>
          <w:bCs/>
          <w:szCs w:val="20"/>
        </w:rPr>
        <w:t>.</w:t>
      </w:r>
      <w:r>
        <w:rPr>
          <w:rFonts w:hint="eastAsia"/>
          <w:b/>
          <w:bCs/>
          <w:szCs w:val="20"/>
        </w:rPr>
        <w:t xml:space="preserve"> 소스코드 및 주석</w:t>
      </w:r>
      <w:r>
        <w:rPr>
          <w:b/>
          <w:bCs/>
          <w:szCs w:val="20"/>
        </w:rPr>
        <w:t xml:space="preserve">&gt; </w:t>
      </w:r>
      <w:r>
        <w:rPr>
          <w:rFonts w:hint="eastAsia"/>
          <w:b/>
          <w:bCs/>
          <w:szCs w:val="20"/>
        </w:rPr>
        <w:t>에 추가했습니다.</w:t>
      </w:r>
      <w:r>
        <w:rPr>
          <w:b/>
          <w:bCs/>
          <w:szCs w:val="20"/>
        </w:rPr>
        <w:t xml:space="preserve">  )</w:t>
      </w:r>
    </w:p>
    <w:p w:rsidR="00B906C4" w:rsidRPr="0053613E" w:rsidRDefault="00B906C4" w:rsidP="00B906C4">
      <w:pPr>
        <w:jc w:val="left"/>
        <w:rPr>
          <w:b/>
          <w:bCs/>
          <w:szCs w:val="20"/>
        </w:rPr>
      </w:pPr>
      <w:r w:rsidRPr="0053613E">
        <w:rPr>
          <w:b/>
          <w:bCs/>
          <w:szCs w:val="20"/>
        </w:rPr>
        <w:t>- void do_mOption(char *path);</w:t>
      </w:r>
    </w:p>
    <w:p w:rsidR="00B906C4" w:rsidRDefault="00B906C4" w:rsidP="00B906C4">
      <w:pPr>
        <w:jc w:val="left"/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 xml:space="preserve">인자로 </w:t>
      </w:r>
      <w:r>
        <w:rPr>
          <w:szCs w:val="20"/>
        </w:rPr>
        <w:t>score_table.csv</w:t>
      </w:r>
      <w:r>
        <w:rPr>
          <w:rFonts w:hint="eastAsia"/>
          <w:szCs w:val="20"/>
        </w:rPr>
        <w:t>파일이 저장된 디렉토리 경로를 인자로 받는다.</w:t>
      </w:r>
    </w:p>
    <w:p w:rsidR="00B906C4" w:rsidRDefault="00B906C4" w:rsidP="00B906C4">
      <w:pPr>
        <w:jc w:val="left"/>
        <w:rPr>
          <w:szCs w:val="20"/>
        </w:rPr>
      </w:pPr>
      <w:r>
        <w:rPr>
          <w:szCs w:val="20"/>
        </w:rPr>
        <w:tab/>
        <w:t>- m</w:t>
      </w:r>
      <w:r>
        <w:rPr>
          <w:rFonts w:hint="eastAsia"/>
          <w:szCs w:val="20"/>
        </w:rPr>
        <w:t xml:space="preserve">옵션이 특정 문제의 점수 배점을 수정하고 이를 </w:t>
      </w:r>
      <w:r>
        <w:rPr>
          <w:szCs w:val="20"/>
        </w:rPr>
        <w:t>score_table.csv</w:t>
      </w:r>
      <w:r>
        <w:rPr>
          <w:rFonts w:hint="eastAsia"/>
          <w:szCs w:val="20"/>
        </w:rPr>
        <w:t>에 반영하여 채점한다.</w:t>
      </w:r>
    </w:p>
    <w:p w:rsidR="00B906C4" w:rsidRPr="0053613E" w:rsidRDefault="00B906C4" w:rsidP="00B906C4">
      <w:pPr>
        <w:jc w:val="left"/>
        <w:rPr>
          <w:b/>
          <w:bCs/>
          <w:szCs w:val="20"/>
        </w:rPr>
      </w:pPr>
      <w:r w:rsidRPr="0053613E">
        <w:rPr>
          <w:rFonts w:hint="eastAsia"/>
          <w:b/>
          <w:bCs/>
          <w:szCs w:val="20"/>
        </w:rPr>
        <w:t>-</w:t>
      </w:r>
      <w:r w:rsidRPr="0053613E">
        <w:rPr>
          <w:b/>
          <w:bCs/>
          <w:szCs w:val="20"/>
        </w:rPr>
        <w:t xml:space="preserve"> int check_option(int argc, char** argv); </w:t>
      </w:r>
    </w:p>
    <w:p w:rsidR="00B906C4" w:rsidRDefault="00B906C4" w:rsidP="00083767">
      <w:pPr>
        <w:ind w:left="795"/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옵션들의 기호와 기능이 변경됨에 따라 </w:t>
      </w:r>
      <w:r>
        <w:rPr>
          <w:szCs w:val="20"/>
        </w:rPr>
        <w:t xml:space="preserve">ethmi </w:t>
      </w:r>
      <w:r>
        <w:rPr>
          <w:rFonts w:hint="eastAsia"/>
          <w:szCs w:val="20"/>
        </w:rPr>
        <w:t xml:space="preserve">기호로 수정하여 각 옵션 별 </w:t>
      </w:r>
      <w:r>
        <w:rPr>
          <w:szCs w:val="20"/>
        </w:rPr>
        <w:t xml:space="preserve">flag </w:t>
      </w:r>
      <w:r>
        <w:rPr>
          <w:rFonts w:hint="eastAsia"/>
          <w:szCs w:val="20"/>
        </w:rPr>
        <w:t>설정및 데이터 저장</w:t>
      </w:r>
    </w:p>
    <w:p w:rsidR="00B906C4" w:rsidRPr="0053613E" w:rsidRDefault="00B906C4" w:rsidP="00B906C4">
      <w:pPr>
        <w:jc w:val="left"/>
        <w:rPr>
          <w:b/>
          <w:bCs/>
          <w:szCs w:val="20"/>
        </w:rPr>
      </w:pPr>
      <w:r w:rsidRPr="0053613E">
        <w:rPr>
          <w:rFonts w:hint="eastAsia"/>
          <w:b/>
          <w:bCs/>
          <w:szCs w:val="20"/>
        </w:rPr>
        <w:t>-</w:t>
      </w:r>
      <w:r w:rsidRPr="0053613E">
        <w:rPr>
          <w:b/>
          <w:bCs/>
          <w:szCs w:val="20"/>
        </w:rPr>
        <w:t xml:space="preserve"> int do_iOption(char (*ids)[FILELEN]);</w:t>
      </w:r>
    </w:p>
    <w:p w:rsidR="00B906C4" w:rsidRDefault="00B906C4" w:rsidP="00B906C4">
      <w:pPr>
        <w:jc w:val="left"/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 xml:space="preserve">인자로 학번을 받아 </w:t>
      </w:r>
      <w:r>
        <w:rPr>
          <w:szCs w:val="20"/>
        </w:rPr>
        <w:t>cID</w:t>
      </w:r>
      <w:r>
        <w:rPr>
          <w:rFonts w:hint="eastAsia"/>
          <w:szCs w:val="20"/>
        </w:rPr>
        <w:t xml:space="preserve">s배열에 저장하여 </w:t>
      </w:r>
      <w:r>
        <w:rPr>
          <w:szCs w:val="20"/>
        </w:rPr>
        <w:t>c</w:t>
      </w:r>
      <w:r>
        <w:rPr>
          <w:rFonts w:hint="eastAsia"/>
          <w:szCs w:val="20"/>
        </w:rPr>
        <w:t>I</w:t>
      </w:r>
      <w:r>
        <w:rPr>
          <w:szCs w:val="20"/>
        </w:rPr>
        <w:t>Ds</w:t>
      </w:r>
      <w:r>
        <w:rPr>
          <w:rFonts w:hint="eastAsia"/>
          <w:szCs w:val="20"/>
        </w:rPr>
        <w:t>를 인자로 입력받는다.</w:t>
      </w:r>
    </w:p>
    <w:p w:rsidR="00B906C4" w:rsidRDefault="00B906C4" w:rsidP="00083767">
      <w:pPr>
        <w:ind w:left="800"/>
        <w:jc w:val="left"/>
        <w:rPr>
          <w:szCs w:val="20"/>
        </w:rPr>
      </w:pPr>
      <w:r>
        <w:rPr>
          <w:szCs w:val="20"/>
        </w:rPr>
        <w:lastRenderedPageBreak/>
        <w:t xml:space="preserve">- </w:t>
      </w:r>
      <w:r>
        <w:rPr>
          <w:rFonts w:hint="eastAsia"/>
          <w:szCs w:val="20"/>
        </w:rPr>
        <w:t>s</w:t>
      </w:r>
      <w:r>
        <w:rPr>
          <w:szCs w:val="20"/>
        </w:rPr>
        <w:t>core.csv</w:t>
      </w:r>
      <w:r>
        <w:rPr>
          <w:rFonts w:hint="eastAsia"/>
          <w:szCs w:val="20"/>
        </w:rPr>
        <w:t>파일이 존재하면 s</w:t>
      </w:r>
      <w:r>
        <w:rPr>
          <w:szCs w:val="20"/>
        </w:rPr>
        <w:t>core.csv</w:t>
      </w:r>
      <w:r>
        <w:rPr>
          <w:rFonts w:hint="eastAsia"/>
          <w:szCs w:val="20"/>
        </w:rPr>
        <w:t xml:space="preserve">파일에서 학번을 찾아내 </w:t>
      </w:r>
      <w:r>
        <w:rPr>
          <w:szCs w:val="20"/>
        </w:rPr>
        <w:t>0</w:t>
      </w:r>
      <w:r>
        <w:rPr>
          <w:rFonts w:hint="eastAsia"/>
          <w:szCs w:val="20"/>
        </w:rPr>
        <w:t>점 문제의 문제의 이름을출력해준다.</w:t>
      </w:r>
    </w:p>
    <w:p w:rsidR="001572F9" w:rsidRPr="0053613E" w:rsidRDefault="00B906C4" w:rsidP="00B906C4">
      <w:pPr>
        <w:jc w:val="left"/>
        <w:rPr>
          <w:b/>
          <w:bCs/>
          <w:szCs w:val="20"/>
        </w:rPr>
      </w:pPr>
      <w:r w:rsidRPr="0053613E">
        <w:rPr>
          <w:b/>
          <w:bCs/>
          <w:szCs w:val="20"/>
        </w:rPr>
        <w:t>-</w:t>
      </w:r>
      <w:r w:rsidR="001572F9" w:rsidRPr="0053613E">
        <w:rPr>
          <w:b/>
          <w:bCs/>
          <w:szCs w:val="20"/>
        </w:rPr>
        <w:t xml:space="preserve"> double compile_program(char *id, char *filename);</w:t>
      </w:r>
    </w:p>
    <w:p w:rsidR="001572F9" w:rsidRPr="0053613E" w:rsidRDefault="001572F9" w:rsidP="00B906C4">
      <w:pPr>
        <w:jc w:val="left"/>
        <w:rPr>
          <w:b/>
          <w:bCs/>
          <w:szCs w:val="20"/>
        </w:rPr>
      </w:pPr>
      <w:r w:rsidRPr="0053613E">
        <w:rPr>
          <w:rFonts w:hint="eastAsia"/>
          <w:b/>
          <w:bCs/>
          <w:szCs w:val="20"/>
        </w:rPr>
        <w:t>-</w:t>
      </w:r>
      <w:r w:rsidRPr="0053613E">
        <w:rPr>
          <w:b/>
          <w:bCs/>
          <w:szCs w:val="20"/>
        </w:rPr>
        <w:t xml:space="preserve"> </w:t>
      </w:r>
      <w:r w:rsidRPr="0053613E">
        <w:rPr>
          <w:rFonts w:hint="eastAsia"/>
          <w:b/>
          <w:bCs/>
          <w:szCs w:val="20"/>
        </w:rPr>
        <w:t>i</w:t>
      </w:r>
      <w:r w:rsidRPr="0053613E">
        <w:rPr>
          <w:b/>
          <w:bCs/>
          <w:szCs w:val="20"/>
        </w:rPr>
        <w:t>nt execute_program(char *</w:t>
      </w:r>
      <w:r w:rsidRPr="0053613E">
        <w:rPr>
          <w:rFonts w:hint="eastAsia"/>
          <w:b/>
          <w:bCs/>
          <w:szCs w:val="20"/>
        </w:rPr>
        <w:t>i</w:t>
      </w:r>
      <w:r w:rsidRPr="0053613E">
        <w:rPr>
          <w:b/>
          <w:bCs/>
          <w:szCs w:val="20"/>
        </w:rPr>
        <w:t>d, char *filename);</w:t>
      </w:r>
    </w:p>
    <w:p w:rsidR="001572F9" w:rsidRPr="0053613E" w:rsidRDefault="001572F9" w:rsidP="00B906C4">
      <w:pPr>
        <w:jc w:val="left"/>
        <w:rPr>
          <w:b/>
          <w:bCs/>
          <w:szCs w:val="20"/>
        </w:rPr>
      </w:pPr>
      <w:r w:rsidRPr="0053613E">
        <w:rPr>
          <w:rFonts w:hint="eastAsia"/>
          <w:b/>
          <w:bCs/>
          <w:szCs w:val="20"/>
        </w:rPr>
        <w:t>-</w:t>
      </w:r>
      <w:r w:rsidRPr="0053613E">
        <w:rPr>
          <w:b/>
          <w:bCs/>
          <w:szCs w:val="20"/>
        </w:rPr>
        <w:t xml:space="preserve"> int score_blank(char *id, char *filename);</w:t>
      </w:r>
    </w:p>
    <w:p w:rsidR="001572F9" w:rsidRDefault="001572F9" w:rsidP="00083767">
      <w:pPr>
        <w:ind w:left="795"/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위 </w:t>
      </w:r>
      <w:r>
        <w:rPr>
          <w:szCs w:val="20"/>
        </w:rPr>
        <w:t>3</w:t>
      </w:r>
      <w:r>
        <w:rPr>
          <w:rFonts w:hint="eastAsia"/>
          <w:szCs w:val="20"/>
        </w:rPr>
        <w:t>개의 함수 모두 정답파일의 경로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문제번호로 서브 디렉토리가 없는 경로로 바꾸어 프로그램 컴파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로그램 실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빈칸 채점을 진행하였음.</w:t>
      </w:r>
    </w:p>
    <w:p w:rsidR="00D47BAE" w:rsidRPr="0053613E" w:rsidRDefault="00083767" w:rsidP="001572F9">
      <w:pPr>
        <w:jc w:val="left"/>
        <w:rPr>
          <w:b/>
          <w:bCs/>
          <w:szCs w:val="20"/>
        </w:rPr>
      </w:pPr>
      <w:r w:rsidRPr="0053613E">
        <w:rPr>
          <w:rFonts w:hint="eastAsia"/>
          <w:b/>
          <w:bCs/>
          <w:szCs w:val="20"/>
        </w:rPr>
        <w:t>-</w:t>
      </w:r>
      <w:r w:rsidRPr="0053613E">
        <w:rPr>
          <w:b/>
          <w:bCs/>
          <w:szCs w:val="20"/>
        </w:rPr>
        <w:t xml:space="preserve"> </w:t>
      </w:r>
      <w:r w:rsidRPr="0053613E">
        <w:rPr>
          <w:rFonts w:hint="eastAsia"/>
          <w:b/>
          <w:bCs/>
          <w:szCs w:val="20"/>
        </w:rPr>
        <w:t>d</w:t>
      </w:r>
      <w:r w:rsidRPr="0053613E">
        <w:rPr>
          <w:b/>
          <w:bCs/>
          <w:szCs w:val="20"/>
        </w:rPr>
        <w:t>ouble score_student(int fd, char *id);</w:t>
      </w:r>
    </w:p>
    <w:p w:rsidR="002011F3" w:rsidRDefault="00083767" w:rsidP="00BF5FF0">
      <w:pPr>
        <w:ind w:left="795"/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이전의 옵션의 플래그가 </w:t>
      </w:r>
      <w:r>
        <w:rPr>
          <w:szCs w:val="20"/>
        </w:rPr>
        <w:t>true</w:t>
      </w:r>
      <w:r>
        <w:rPr>
          <w:rFonts w:hint="eastAsia"/>
          <w:szCs w:val="20"/>
        </w:rPr>
        <w:t>일 경우에만 점수를 출력하던 방식을 항상 출력하도록 변경</w:t>
      </w:r>
    </w:p>
    <w:p w:rsidR="0053613E" w:rsidRDefault="0053613E" w:rsidP="00BF5FF0">
      <w:pPr>
        <w:ind w:left="795"/>
        <w:jc w:val="left"/>
        <w:rPr>
          <w:szCs w:val="20"/>
        </w:rPr>
      </w:pPr>
    </w:p>
    <w:p w:rsidR="002011F3" w:rsidRDefault="002011F3" w:rsidP="002011F3">
      <w:pPr>
        <w:jc w:val="left"/>
        <w:rPr>
          <w:b/>
          <w:bCs/>
          <w:szCs w:val="20"/>
        </w:rPr>
      </w:pPr>
      <w:r w:rsidRPr="002011F3">
        <w:rPr>
          <w:rFonts w:hint="eastAsia"/>
          <w:b/>
          <w:bCs/>
          <w:szCs w:val="20"/>
        </w:rPr>
        <w:t>(</w:t>
      </w:r>
      <w:r w:rsidRPr="002011F3">
        <w:rPr>
          <w:b/>
          <w:bCs/>
          <w:szCs w:val="20"/>
        </w:rPr>
        <w:t xml:space="preserve">2) </w:t>
      </w:r>
      <w:r w:rsidRPr="002011F3">
        <w:rPr>
          <w:rFonts w:hint="eastAsia"/>
          <w:b/>
          <w:bCs/>
          <w:szCs w:val="20"/>
        </w:rPr>
        <w:t>함수별 흐름도</w:t>
      </w:r>
    </w:p>
    <w:p w:rsidR="002011F3" w:rsidRDefault="00A907A2" w:rsidP="002011F3">
      <w:pPr>
        <w:jc w:val="left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B778D92" wp14:editId="465F0890">
            <wp:extent cx="5808277" cy="326707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19185" cy="327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F3" w:rsidRDefault="002011F3" w:rsidP="002011F3">
      <w:pPr>
        <w:jc w:val="left"/>
        <w:rPr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14C72B16" wp14:editId="24D15596">
            <wp:extent cx="5723610" cy="32194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6813" cy="323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F3F990" wp14:editId="04A5854D">
            <wp:extent cx="5731510" cy="322389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35C936" wp14:editId="33E891D7">
            <wp:extent cx="5731510" cy="322389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D4" w:rsidRPr="002011F3" w:rsidRDefault="008C291E" w:rsidP="002011F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410672" w:rsidRDefault="00C711D4" w:rsidP="000F7CA5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3</w:t>
      </w:r>
      <w:r>
        <w:rPr>
          <w:b/>
          <w:bCs/>
          <w:szCs w:val="20"/>
        </w:rPr>
        <w:t xml:space="preserve">. </w:t>
      </w:r>
      <w:r w:rsidR="000F7CA5">
        <w:rPr>
          <w:rFonts w:hint="eastAsia"/>
          <w:b/>
          <w:bCs/>
          <w:szCs w:val="20"/>
        </w:rPr>
        <w:t>설계 및 구현</w:t>
      </w:r>
      <w:r w:rsidR="00A907A2">
        <w:rPr>
          <w:rFonts w:hint="eastAsia"/>
          <w:b/>
          <w:bCs/>
          <w:szCs w:val="20"/>
        </w:rPr>
        <w:t xml:space="preserve"> </w:t>
      </w:r>
    </w:p>
    <w:p w:rsidR="00410672" w:rsidRDefault="00410672" w:rsidP="000F7CA5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상세 설명</w:t>
      </w:r>
    </w:p>
    <w:p w:rsidR="00410672" w:rsidRDefault="00410672" w:rsidP="000F7CA5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- </w:t>
      </w:r>
      <w:r>
        <w:rPr>
          <w:rFonts w:hint="eastAsia"/>
          <w:b/>
          <w:bCs/>
          <w:szCs w:val="20"/>
        </w:rPr>
        <w:t>s</w:t>
      </w:r>
      <w:r>
        <w:rPr>
          <w:b/>
          <w:bCs/>
          <w:szCs w:val="20"/>
        </w:rPr>
        <w:t>su_score.c</w:t>
      </w:r>
    </w:p>
    <w:p w:rsidR="00A6181C" w:rsidRDefault="00A6181C" w:rsidP="000F7CA5">
      <w:pPr>
        <w:jc w:val="left"/>
        <w:rPr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szCs w:val="20"/>
        </w:rPr>
        <w:t xml:space="preserve">- </w:t>
      </w:r>
      <w:r>
        <w:rPr>
          <w:rFonts w:hint="eastAsia"/>
          <w:szCs w:val="20"/>
        </w:rPr>
        <w:t>옵션들을 체크하여 플래그를 설정해준다.</w:t>
      </w:r>
    </w:p>
    <w:p w:rsidR="0073533B" w:rsidRPr="00A6181C" w:rsidRDefault="0073533B" w:rsidP="000F7CA5">
      <w:pPr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>m옵션이 걸려있으면 채점 전에 배점을 수정한다.</w:t>
      </w:r>
    </w:p>
    <w:p w:rsidR="00410672" w:rsidRDefault="00410672" w:rsidP="000F7CA5">
      <w:pPr>
        <w:jc w:val="left"/>
        <w:rPr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szCs w:val="20"/>
        </w:rPr>
        <w:t xml:space="preserve">- </w:t>
      </w:r>
      <w:r>
        <w:rPr>
          <w:rFonts w:hint="eastAsia"/>
          <w:szCs w:val="20"/>
        </w:rPr>
        <w:t>점수 배점 테이블(</w:t>
      </w:r>
      <w:r>
        <w:rPr>
          <w:szCs w:val="20"/>
        </w:rPr>
        <w:t>score_table.c</w:t>
      </w:r>
      <w:r>
        <w:rPr>
          <w:rFonts w:hint="eastAsia"/>
          <w:szCs w:val="20"/>
        </w:rPr>
        <w:t>s</w:t>
      </w:r>
      <w:r>
        <w:rPr>
          <w:szCs w:val="20"/>
        </w:rPr>
        <w:t>v</w:t>
      </w:r>
      <w:r>
        <w:rPr>
          <w:rFonts w:hint="eastAsia"/>
          <w:szCs w:val="20"/>
        </w:rPr>
        <w:t>)의 제작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정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읽어오기 작업 수행</w:t>
      </w:r>
    </w:p>
    <w:p w:rsidR="00410672" w:rsidRPr="00410672" w:rsidRDefault="00410672" w:rsidP="000F7CA5">
      <w:pPr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>학번 테이블 제작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렬 수행</w:t>
      </w:r>
    </w:p>
    <w:p w:rsidR="00410672" w:rsidRDefault="00410672" w:rsidP="000F7CA5">
      <w:pPr>
        <w:jc w:val="left"/>
        <w:rPr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빈칸문제의 경우 </w:t>
      </w:r>
      <w:r>
        <w:rPr>
          <w:szCs w:val="20"/>
        </w:rPr>
        <w:t>blank.c</w:t>
      </w:r>
      <w:r>
        <w:rPr>
          <w:rFonts w:hint="eastAsia"/>
          <w:szCs w:val="20"/>
        </w:rPr>
        <w:t>에서 처리한다</w:t>
      </w:r>
    </w:p>
    <w:p w:rsidR="00A6181C" w:rsidRDefault="00A6181C" w:rsidP="000F7CA5">
      <w:pPr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73533B">
        <w:rPr>
          <w:szCs w:val="20"/>
        </w:rPr>
        <w:tab/>
      </w: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토큰화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트리화 시킨 뒤에 트리를 서로 비교한다.</w:t>
      </w:r>
    </w:p>
    <w:p w:rsidR="00410672" w:rsidRDefault="00410672" w:rsidP="000F7CA5">
      <w:pPr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>프로그램문제의 경우 컴파일 과정과 실행 과정으로 나뉜다.</w:t>
      </w:r>
    </w:p>
    <w:p w:rsidR="00410672" w:rsidRDefault="00410672" w:rsidP="000F7CA5">
      <w:pPr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 xml:space="preserve">컴파일 과정에서 정답파일들과 학생파일을 컴파일 시킨 뒤 에러시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점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warning</w:t>
      </w:r>
      <w:r>
        <w:rPr>
          <w:rFonts w:hint="eastAsia"/>
          <w:szCs w:val="20"/>
        </w:rPr>
        <w:t>시 개수 당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감점. </w:t>
      </w:r>
    </w:p>
    <w:p w:rsidR="00410672" w:rsidRPr="00410672" w:rsidRDefault="00410672" w:rsidP="000F7CA5">
      <w:pPr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 xml:space="preserve">실행 과정에서 옵션이 걸린 문제는 </w:t>
      </w:r>
      <w:r>
        <w:rPr>
          <w:szCs w:val="20"/>
        </w:rPr>
        <w:t>lpthread</w:t>
      </w:r>
      <w:r>
        <w:rPr>
          <w:rFonts w:hint="eastAsia"/>
          <w:szCs w:val="20"/>
        </w:rPr>
        <w:t>를 추가해주고 기본적으로 백그라</w:t>
      </w: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운드로 실행 시킨다음 실행 결과를 서로 비교하여 채점한다.</w:t>
      </w:r>
    </w:p>
    <w:p w:rsidR="00410672" w:rsidRDefault="00410672" w:rsidP="000F7CA5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- </w:t>
      </w:r>
      <w:r>
        <w:rPr>
          <w:rFonts w:hint="eastAsia"/>
          <w:b/>
          <w:bCs/>
          <w:szCs w:val="20"/>
        </w:rPr>
        <w:t>b</w:t>
      </w:r>
      <w:r>
        <w:rPr>
          <w:b/>
          <w:bCs/>
          <w:szCs w:val="20"/>
        </w:rPr>
        <w:t>lank.c</w:t>
      </w:r>
    </w:p>
    <w:p w:rsidR="00410672" w:rsidRPr="00410672" w:rsidRDefault="00410672" w:rsidP="000F7CA5">
      <w:pPr>
        <w:jc w:val="left"/>
        <w:rPr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Pr="00410672">
        <w:rPr>
          <w:szCs w:val="20"/>
        </w:rPr>
        <w:t xml:space="preserve">- </w:t>
      </w:r>
      <w:r w:rsidRPr="00410672">
        <w:rPr>
          <w:rFonts w:hint="eastAsia"/>
          <w:szCs w:val="20"/>
        </w:rPr>
        <w:t>넘겨 받은 문자열을 연산자 별로 토큰화 시킨다.</w:t>
      </w:r>
    </w:p>
    <w:p w:rsidR="00410672" w:rsidRDefault="00410672" w:rsidP="000F7CA5">
      <w:pPr>
        <w:jc w:val="left"/>
        <w:rPr>
          <w:szCs w:val="20"/>
        </w:rPr>
      </w:pPr>
      <w:r w:rsidRPr="00410672">
        <w:rPr>
          <w:szCs w:val="20"/>
        </w:rPr>
        <w:tab/>
      </w:r>
      <w:r w:rsidRPr="00410672">
        <w:rPr>
          <w:szCs w:val="20"/>
        </w:rPr>
        <w:tab/>
        <w:t xml:space="preserve">- </w:t>
      </w:r>
      <w:r w:rsidRPr="00410672">
        <w:rPr>
          <w:rFonts w:hint="eastAsia"/>
          <w:szCs w:val="20"/>
        </w:rPr>
        <w:t>토큰화 시킨 배열을 이용하여 자료형,</w:t>
      </w:r>
      <w:r w:rsidRPr="00410672">
        <w:rPr>
          <w:szCs w:val="20"/>
        </w:rPr>
        <w:t xml:space="preserve"> </w:t>
      </w:r>
      <w:r w:rsidRPr="00410672">
        <w:rPr>
          <w:rFonts w:hint="eastAsia"/>
          <w:szCs w:val="20"/>
        </w:rPr>
        <w:t>변수명 등등 특정 상황들을 거른다음</w:t>
      </w:r>
      <w:r w:rsidRPr="00410672">
        <w:rPr>
          <w:szCs w:val="20"/>
        </w:rPr>
        <w:tab/>
      </w:r>
      <w:r w:rsidRPr="00410672">
        <w:rPr>
          <w:szCs w:val="20"/>
        </w:rPr>
        <w:tab/>
      </w:r>
      <w:r w:rsidRPr="00410672">
        <w:rPr>
          <w:szCs w:val="20"/>
        </w:rPr>
        <w:tab/>
        <w:t>make_tree</w:t>
      </w:r>
      <w:r w:rsidRPr="00410672">
        <w:rPr>
          <w:rFonts w:hint="eastAsia"/>
          <w:szCs w:val="20"/>
        </w:rPr>
        <w:t>함수를 이용해 트리화를 시킨다.</w:t>
      </w:r>
      <w:r w:rsidRPr="00410672">
        <w:rPr>
          <w:szCs w:val="20"/>
        </w:rPr>
        <w:t xml:space="preserve"> </w:t>
      </w:r>
      <w:r w:rsidRPr="00410672">
        <w:rPr>
          <w:rFonts w:hint="eastAsia"/>
          <w:szCs w:val="20"/>
        </w:rPr>
        <w:t>트리는 기본적으로 연산자 우선순위</w:t>
      </w:r>
      <w:r w:rsidRPr="00410672">
        <w:rPr>
          <w:szCs w:val="20"/>
        </w:rPr>
        <w:tab/>
      </w:r>
      <w:r w:rsidRPr="00410672">
        <w:rPr>
          <w:szCs w:val="20"/>
        </w:rPr>
        <w:tab/>
      </w:r>
      <w:r w:rsidRPr="00410672">
        <w:rPr>
          <w:rFonts w:hint="eastAsia"/>
          <w:szCs w:val="20"/>
        </w:rPr>
        <w:t>가 높은 연산자가 밑으로 간다.</w:t>
      </w:r>
    </w:p>
    <w:p w:rsidR="00410672" w:rsidRDefault="00410672" w:rsidP="000F7CA5">
      <w:pPr>
        <w:jc w:val="left"/>
        <w:rPr>
          <w:b/>
          <w:bCs/>
          <w:szCs w:val="20"/>
        </w:rPr>
      </w:pPr>
      <w:r>
        <w:rPr>
          <w:szCs w:val="20"/>
        </w:rPr>
        <w:tab/>
      </w:r>
      <w:r>
        <w:rPr>
          <w:b/>
          <w:bCs/>
          <w:szCs w:val="20"/>
        </w:rPr>
        <w:t xml:space="preserve">- </w:t>
      </w:r>
      <w:r>
        <w:rPr>
          <w:rFonts w:hint="eastAsia"/>
          <w:b/>
          <w:bCs/>
          <w:szCs w:val="20"/>
        </w:rPr>
        <w:t>m</w:t>
      </w:r>
      <w:r>
        <w:rPr>
          <w:b/>
          <w:bCs/>
          <w:szCs w:val="20"/>
        </w:rPr>
        <w:t>ain.c</w:t>
      </w:r>
    </w:p>
    <w:p w:rsidR="00410672" w:rsidRPr="00410672" w:rsidRDefault="00410672" w:rsidP="000F7CA5">
      <w:pPr>
        <w:jc w:val="left"/>
        <w:rPr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szCs w:val="20"/>
        </w:rPr>
        <w:t xml:space="preserve">- ssu_score </w:t>
      </w:r>
      <w:r>
        <w:rPr>
          <w:rFonts w:hint="eastAsia"/>
          <w:szCs w:val="20"/>
        </w:rPr>
        <w:t>실행과 수행시간을 측정한다</w:t>
      </w:r>
    </w:p>
    <w:p w:rsidR="00C711D4" w:rsidRDefault="00410672" w:rsidP="000F7CA5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 xml:space="preserve"> </w:t>
      </w:r>
      <w:r w:rsidR="00A907A2">
        <w:rPr>
          <w:rFonts w:hint="eastAsia"/>
          <w:b/>
          <w:bCs/>
          <w:szCs w:val="20"/>
        </w:rPr>
        <w:t>함수 프로토타입</w:t>
      </w:r>
    </w:p>
    <w:p w:rsidR="000F7CA5" w:rsidRDefault="000F7CA5" w:rsidP="000F7CA5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&lt;b</w:t>
      </w:r>
      <w:r>
        <w:rPr>
          <w:b/>
          <w:bCs/>
          <w:szCs w:val="20"/>
        </w:rPr>
        <w:t>lank.h&gt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LANK_H_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LANK_H_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lastRenderedPageBreak/>
        <w:t>#endif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FLEN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UF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24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OPERATOR_C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4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DATATYP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5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IN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64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OKEN_C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50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트리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성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entheses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name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parent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child_head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prev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next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우선순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perator_preceden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operator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ecedence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perator_preceden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트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mpare_tre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es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토큰들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용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트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작함수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make_tre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oken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IN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enthes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순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교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change_sibling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로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작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create_nod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enthes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우선순위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시켜주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_precedenc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_operato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u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트리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찾는함수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get_operator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u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루트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get_roo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u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우선순위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높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get_high_precedence_nod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u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상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우선순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get_most_high_precedence_nod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u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로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시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insert_nod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l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식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찾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get_last_child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u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해제함수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ree_nod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u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식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갯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시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_sibling_cn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u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러규칙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따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토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킨다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ke_tokens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oken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OKEN_C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IN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gcc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료형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_typeStateme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타입지정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찾기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nd_typeSpecifie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oken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OKEN_C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IN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타입지정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찾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nd_typeSpecifier2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oken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OKEN_C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IN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_characte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*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루어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ll_sta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ll_characte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struc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unsigne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등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리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토큰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킴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et_tokens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oken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OKEN_C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IN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토큰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lear_tokens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oken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OKEN_C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IN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_token_c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oken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OKEN_C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IN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거시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rtrim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거시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ltrim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거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move_spac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괄호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갯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맞는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세주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eck_brackets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적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백들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시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remove_extraspac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F7CA5" w:rsidRDefault="000F7CA5" w:rsidP="000F7C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:rsidR="000F7CA5" w:rsidRDefault="000F7CA5" w:rsidP="000F7CA5">
      <w:pPr>
        <w:jc w:val="left"/>
        <w:rPr>
          <w:szCs w:val="20"/>
        </w:rPr>
      </w:pPr>
    </w:p>
    <w:p w:rsidR="00A52CCC" w:rsidRDefault="00A52CCC" w:rsidP="000F7CA5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t>&lt;ssu_score.h&gt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_H_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IN_H_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OUT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O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ERR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XTFILE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EXT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FILE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4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VER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O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5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ARNING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WARN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0.1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RROR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RR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FILE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64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UF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24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0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0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ARG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5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제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su_scoreTa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name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FILE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core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채점프로그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su_scor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g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])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옵션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체크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eck_optio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g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])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_usage()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학생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채점하기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core_students()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학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인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채점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core_stude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score.csv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성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rite_first_row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답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불러옴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get_answe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es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빈칸문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채점함수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core_blan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그램문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채점함수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core_program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그램문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컴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mpile_program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그램문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xecute_program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그램문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백그라운드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시키는함수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pid_t inBackground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컴파일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arning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eck_error_warning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결과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mpare_resultfil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lastRenderedPageBreak/>
        <w:t>//-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옵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o_mOptio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-i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옵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o_iOptio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d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[FILELEN])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-i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옵션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학번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존재하는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_exis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r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[FILELEN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레드파일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_thread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재지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및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directio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mm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ewf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ldf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x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_file_typ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디렉토리삭제함수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mdirs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문자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경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o_lower_cas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점수배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테이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세팅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_scoreTabl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nsDi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점수배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테이블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존재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어드림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ad_scoreTabl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점수배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테이블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드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ke_scoreTabl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nsDi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score_table.csv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성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rite_scoreTabl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학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테이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세팅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_idTabl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uDi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score_table.csv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어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타입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들건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물어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_create_type()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학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테이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렬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rt_idTabl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core_tab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렬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rt_scoreTabl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출함수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_qname_numbe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52CCC" w:rsidRDefault="00A52CCC" w:rsidP="00A52C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:rsidR="00A52CCC" w:rsidRDefault="00A52CCC" w:rsidP="000F7CA5">
      <w:pPr>
        <w:jc w:val="left"/>
        <w:rPr>
          <w:szCs w:val="20"/>
        </w:rPr>
      </w:pPr>
    </w:p>
    <w:p w:rsidR="00A907A2" w:rsidRDefault="00A907A2" w:rsidP="000F7CA5">
      <w:pPr>
        <w:jc w:val="left"/>
        <w:rPr>
          <w:szCs w:val="20"/>
        </w:rPr>
      </w:pPr>
    </w:p>
    <w:p w:rsidR="00A907A2" w:rsidRDefault="00A907A2" w:rsidP="000F7CA5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t>&lt;main.c&gt;</w:t>
      </w:r>
    </w:p>
    <w:p w:rsidR="00A907A2" w:rsidRDefault="00A907A2" w:rsidP="00A907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ECOND_TO_MICR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00000</w:t>
      </w:r>
    </w:p>
    <w:p w:rsidR="00A907A2" w:rsidRDefault="00A907A2" w:rsidP="00A907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907A2" w:rsidRDefault="00A907A2" w:rsidP="00A907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그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측정</w:t>
      </w:r>
    </w:p>
    <w:p w:rsidR="00A907A2" w:rsidRDefault="00A907A2" w:rsidP="00A907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su_runtim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mev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egin_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mev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_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1550C7" w:rsidRDefault="001550C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C711D4" w:rsidRDefault="000F7CA5" w:rsidP="001550C7">
      <w:pPr>
        <w:widowControl/>
        <w:wordWrap/>
        <w:autoSpaceDE/>
        <w:autoSpaceDN/>
        <w:rPr>
          <w:b/>
          <w:bCs/>
          <w:szCs w:val="20"/>
        </w:rPr>
      </w:pPr>
      <w:r>
        <w:rPr>
          <w:b/>
          <w:bCs/>
          <w:noProof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42639</wp:posOffset>
                </wp:positionH>
                <wp:positionV relativeFrom="paragraph">
                  <wp:posOffset>828796</wp:posOffset>
                </wp:positionV>
                <wp:extent cx="22320" cy="27000"/>
                <wp:effectExtent l="38100" t="38100" r="53975" b="49530"/>
                <wp:wrapNone/>
                <wp:docPr id="17" name="잉크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23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9962E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7" o:spid="_x0000_s1026" type="#_x0000_t75" style="position:absolute;left:0;text-align:left;margin-left:711.3pt;margin-top:64.55pt;width:3.1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">
                <v:imagedata r:id="rId10" o:title=""/>
              </v:shape>
            </w:pict>
          </mc:Fallback>
        </mc:AlternateContent>
      </w:r>
      <w:r w:rsidR="00BF5FF0">
        <w:rPr>
          <w:b/>
          <w:bCs/>
          <w:szCs w:val="20"/>
        </w:rPr>
        <w:t>4</w:t>
      </w:r>
      <w:r w:rsidR="00C711D4">
        <w:rPr>
          <w:b/>
          <w:bCs/>
          <w:szCs w:val="20"/>
        </w:rPr>
        <w:t xml:space="preserve">. </w:t>
      </w:r>
      <w:r w:rsidR="00C711D4">
        <w:rPr>
          <w:rFonts w:hint="eastAsia"/>
          <w:b/>
          <w:bCs/>
          <w:szCs w:val="20"/>
        </w:rPr>
        <w:t>테스트 및 결과</w:t>
      </w:r>
    </w:p>
    <w:p w:rsidR="00C711D4" w:rsidRDefault="00C711D4" w:rsidP="00C711D4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- </w:t>
      </w:r>
      <w:r>
        <w:rPr>
          <w:rFonts w:hint="eastAsia"/>
          <w:b/>
          <w:bCs/>
          <w:szCs w:val="20"/>
        </w:rPr>
        <w:t>옵션 없이 실행 했을 때</w:t>
      </w:r>
    </w:p>
    <w:p w:rsidR="00C711D4" w:rsidRDefault="00C711D4" w:rsidP="00C711D4">
      <w:pPr>
        <w:jc w:val="left"/>
        <w:rPr>
          <w:b/>
          <w:bCs/>
          <w:szCs w:val="20"/>
        </w:rPr>
      </w:pPr>
      <w:r w:rsidRPr="00C711D4">
        <w:rPr>
          <w:b/>
          <w:bCs/>
          <w:noProof/>
          <w:szCs w:val="20"/>
        </w:rPr>
        <w:drawing>
          <wp:inline distT="0" distB="0" distL="0" distR="0" wp14:anchorId="093EB95F" wp14:editId="54178620">
            <wp:extent cx="4544704" cy="3221977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636" cy="322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D4" w:rsidRDefault="00C711D4" w:rsidP="00C711D4">
      <w:pPr>
        <w:jc w:val="left"/>
        <w:rPr>
          <w:b/>
          <w:bCs/>
          <w:szCs w:val="20"/>
        </w:rPr>
      </w:pPr>
    </w:p>
    <w:p w:rsidR="00C711D4" w:rsidRDefault="00C711D4" w:rsidP="00C711D4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- -i </w:t>
      </w:r>
      <w:r>
        <w:rPr>
          <w:rFonts w:hint="eastAsia"/>
          <w:b/>
          <w:bCs/>
          <w:szCs w:val="20"/>
        </w:rPr>
        <w:t xml:space="preserve">옵션 적용 후 실행 시 </w:t>
      </w:r>
    </w:p>
    <w:p w:rsidR="00C711D4" w:rsidRPr="00CA0395" w:rsidRDefault="00C711D4" w:rsidP="00C711D4">
      <w:pPr>
        <w:jc w:val="left"/>
        <w:rPr>
          <w:szCs w:val="20"/>
        </w:rPr>
      </w:pPr>
      <w:r w:rsidRPr="00CA0395">
        <w:rPr>
          <w:szCs w:val="20"/>
        </w:rPr>
        <w:t xml:space="preserve">- </w:t>
      </w:r>
      <w:r w:rsidRPr="00CA0395">
        <w:rPr>
          <w:rFonts w:hint="eastAsia"/>
          <w:szCs w:val="20"/>
        </w:rPr>
        <w:t xml:space="preserve">실행 후 인자로 넘겨받은 학번의 틀린 문제 출력 및 인자 개수 최대 </w:t>
      </w:r>
      <w:r w:rsidRPr="00CA0395">
        <w:rPr>
          <w:szCs w:val="20"/>
        </w:rPr>
        <w:t>5</w:t>
      </w:r>
      <w:r w:rsidRPr="00CA0395">
        <w:rPr>
          <w:rFonts w:hint="eastAsia"/>
          <w:szCs w:val="20"/>
        </w:rPr>
        <w:t>개</w:t>
      </w:r>
    </w:p>
    <w:p w:rsidR="003E57EF" w:rsidRPr="00CA0395" w:rsidRDefault="003E57EF" w:rsidP="00C711D4">
      <w:pPr>
        <w:jc w:val="left"/>
        <w:rPr>
          <w:szCs w:val="20"/>
        </w:rPr>
      </w:pPr>
      <w:r w:rsidRPr="00CA0395">
        <w:rPr>
          <w:rFonts w:hint="eastAsia"/>
          <w:szCs w:val="20"/>
        </w:rPr>
        <w:t>-</w:t>
      </w:r>
      <w:r w:rsidRPr="00CA0395">
        <w:rPr>
          <w:szCs w:val="20"/>
        </w:rPr>
        <w:t xml:space="preserve"> </w:t>
      </w:r>
      <w:r w:rsidRPr="00CA0395">
        <w:rPr>
          <w:rFonts w:hint="eastAsia"/>
          <w:szCs w:val="20"/>
        </w:rPr>
        <w:t>각 학번 별로 틀린 문제들을 출력</w:t>
      </w:r>
    </w:p>
    <w:p w:rsidR="003E57EF" w:rsidRPr="00CA0395" w:rsidRDefault="003E57EF" w:rsidP="00C711D4">
      <w:pPr>
        <w:jc w:val="left"/>
        <w:rPr>
          <w:szCs w:val="20"/>
        </w:rPr>
      </w:pPr>
      <w:r w:rsidRPr="00CA0395">
        <w:rPr>
          <w:rFonts w:hint="eastAsia"/>
          <w:szCs w:val="20"/>
        </w:rPr>
        <w:t>-</w:t>
      </w:r>
      <w:r w:rsidRPr="00CA0395">
        <w:rPr>
          <w:szCs w:val="20"/>
        </w:rPr>
        <w:t xml:space="preserve"> &lt;</w:t>
      </w:r>
      <w:r w:rsidRPr="00CA0395">
        <w:rPr>
          <w:rFonts w:hint="eastAsia"/>
          <w:szCs w:val="20"/>
        </w:rPr>
        <w:t>A</w:t>
      </w:r>
      <w:r w:rsidRPr="00CA0395">
        <w:rPr>
          <w:szCs w:val="20"/>
        </w:rPr>
        <w:t>NS_DIR&gt; &lt;STD_DIR&gt;</w:t>
      </w:r>
      <w:r w:rsidRPr="00CA0395">
        <w:rPr>
          <w:rFonts w:hint="eastAsia"/>
          <w:szCs w:val="20"/>
        </w:rPr>
        <w:t xml:space="preserve">이 없어도 </w:t>
      </w:r>
      <w:r w:rsidRPr="00CA0395">
        <w:rPr>
          <w:szCs w:val="20"/>
        </w:rPr>
        <w:t>score.csv</w:t>
      </w:r>
      <w:r w:rsidRPr="00CA0395">
        <w:rPr>
          <w:rFonts w:hint="eastAsia"/>
          <w:szCs w:val="20"/>
        </w:rPr>
        <w:t>파일이 존재하면 틀린 문제 정보 출력</w:t>
      </w:r>
    </w:p>
    <w:p w:rsidR="00C711D4" w:rsidRDefault="00C711D4" w:rsidP="00C711D4">
      <w:pPr>
        <w:jc w:val="left"/>
        <w:rPr>
          <w:b/>
          <w:bCs/>
          <w:szCs w:val="20"/>
        </w:rPr>
      </w:pPr>
      <w:r w:rsidRPr="00C711D4">
        <w:rPr>
          <w:b/>
          <w:bCs/>
          <w:noProof/>
          <w:szCs w:val="20"/>
        </w:rPr>
        <w:drawing>
          <wp:inline distT="0" distB="0" distL="0" distR="0" wp14:anchorId="4301B8A1" wp14:editId="656AFE8F">
            <wp:extent cx="5731510" cy="181610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EF" w:rsidRDefault="00C711D4" w:rsidP="00C711D4">
      <w:pPr>
        <w:jc w:val="left"/>
        <w:rPr>
          <w:b/>
          <w:bCs/>
          <w:szCs w:val="20"/>
        </w:rPr>
      </w:pPr>
      <w:r w:rsidRPr="00C711D4">
        <w:rPr>
          <w:b/>
          <w:bCs/>
          <w:noProof/>
          <w:szCs w:val="20"/>
        </w:rPr>
        <w:drawing>
          <wp:inline distT="0" distB="0" distL="0" distR="0" wp14:anchorId="62980874" wp14:editId="32E75CD9">
            <wp:extent cx="5731510" cy="7854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EF" w:rsidRDefault="003E57EF" w:rsidP="00C711D4">
      <w:pPr>
        <w:jc w:val="left"/>
        <w:rPr>
          <w:b/>
          <w:bCs/>
          <w:szCs w:val="20"/>
        </w:rPr>
      </w:pPr>
      <w:r w:rsidRPr="003E57EF">
        <w:rPr>
          <w:b/>
          <w:bCs/>
          <w:noProof/>
          <w:szCs w:val="20"/>
        </w:rPr>
        <w:lastRenderedPageBreak/>
        <w:drawing>
          <wp:inline distT="0" distB="0" distL="0" distR="0" wp14:anchorId="327E12A3" wp14:editId="79684275">
            <wp:extent cx="5731510" cy="86550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D4" w:rsidRDefault="00C711D4" w:rsidP="00C711D4">
      <w:pPr>
        <w:jc w:val="left"/>
        <w:rPr>
          <w:b/>
          <w:bCs/>
          <w:szCs w:val="20"/>
        </w:rPr>
      </w:pPr>
    </w:p>
    <w:p w:rsidR="00372F7C" w:rsidRDefault="00C711D4" w:rsidP="00C711D4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t>- -</w:t>
      </w:r>
      <w:r>
        <w:rPr>
          <w:rFonts w:hint="eastAsia"/>
          <w:b/>
          <w:bCs/>
          <w:szCs w:val="20"/>
        </w:rPr>
        <w:t>t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옵션 적용 후 실행 </w:t>
      </w:r>
    </w:p>
    <w:p w:rsidR="00C711D4" w:rsidRDefault="00372F7C" w:rsidP="00C711D4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 xml:space="preserve"> </w:t>
      </w:r>
      <w:r w:rsidR="00C711D4" w:rsidRPr="00CA0395">
        <w:rPr>
          <w:rFonts w:hint="eastAsia"/>
          <w:szCs w:val="20"/>
        </w:rPr>
        <w:t>그냥 실행했을 때와는 점수가 다른 것을 확인 가능</w:t>
      </w:r>
      <w:r w:rsidR="00C711D4">
        <w:rPr>
          <w:b/>
          <w:bCs/>
          <w:szCs w:val="20"/>
        </w:rPr>
        <w:t xml:space="preserve"> </w:t>
      </w:r>
    </w:p>
    <w:p w:rsidR="00C711D4" w:rsidRDefault="00C711D4" w:rsidP="00C711D4">
      <w:pPr>
        <w:jc w:val="left"/>
        <w:rPr>
          <w:b/>
          <w:bCs/>
          <w:szCs w:val="20"/>
        </w:rPr>
      </w:pPr>
      <w:r w:rsidRPr="00C711D4">
        <w:rPr>
          <w:b/>
          <w:bCs/>
          <w:noProof/>
          <w:szCs w:val="20"/>
        </w:rPr>
        <w:drawing>
          <wp:inline distT="0" distB="0" distL="0" distR="0" wp14:anchorId="5BDDD591" wp14:editId="46459D8F">
            <wp:extent cx="4278573" cy="2536048"/>
            <wp:effectExtent l="0" t="0" r="825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7672" cy="254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D4" w:rsidRDefault="00C711D4" w:rsidP="00C711D4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 xml:space="preserve"> -</w:t>
      </w:r>
      <w:r>
        <w:rPr>
          <w:rFonts w:hint="eastAsia"/>
          <w:b/>
          <w:bCs/>
          <w:szCs w:val="20"/>
        </w:rPr>
        <w:t>h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옵션 적용 후 실행</w:t>
      </w:r>
      <w:r w:rsidR="0053613E">
        <w:rPr>
          <w:rFonts w:hint="eastAsia"/>
          <w:b/>
          <w:bCs/>
          <w:szCs w:val="20"/>
        </w:rPr>
        <w:t xml:space="preserve"> </w:t>
      </w:r>
      <w:r w:rsidR="0053613E">
        <w:rPr>
          <w:b/>
          <w:bCs/>
          <w:szCs w:val="20"/>
        </w:rPr>
        <w:t>(</w:t>
      </w:r>
      <w:r w:rsidR="0053613E">
        <w:rPr>
          <w:rFonts w:hint="eastAsia"/>
          <w:b/>
          <w:bCs/>
          <w:szCs w:val="20"/>
        </w:rPr>
        <w:t xml:space="preserve"> 옵션 별 사용법을 출력 해준다 </w:t>
      </w:r>
      <w:r w:rsidR="0053613E">
        <w:rPr>
          <w:b/>
          <w:bCs/>
          <w:szCs w:val="20"/>
        </w:rPr>
        <w:t>)</w:t>
      </w:r>
    </w:p>
    <w:p w:rsidR="00C711D4" w:rsidRDefault="00C711D4" w:rsidP="00C711D4">
      <w:pPr>
        <w:jc w:val="left"/>
        <w:rPr>
          <w:b/>
          <w:bCs/>
          <w:szCs w:val="20"/>
        </w:rPr>
      </w:pPr>
      <w:r w:rsidRPr="00C711D4">
        <w:rPr>
          <w:b/>
          <w:bCs/>
          <w:noProof/>
          <w:szCs w:val="20"/>
        </w:rPr>
        <w:drawing>
          <wp:inline distT="0" distB="0" distL="0" distR="0" wp14:anchorId="14FA8AF9" wp14:editId="3F684F4B">
            <wp:extent cx="4292221" cy="13348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539" cy="13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95" w:rsidRDefault="00372F7C" w:rsidP="00C711D4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여러 개의 옵션 중 </w:t>
      </w:r>
      <w:r>
        <w:rPr>
          <w:b/>
          <w:bCs/>
          <w:szCs w:val="20"/>
        </w:rPr>
        <w:t xml:space="preserve">-h </w:t>
      </w:r>
      <w:r>
        <w:rPr>
          <w:rFonts w:hint="eastAsia"/>
          <w:b/>
          <w:bCs/>
          <w:szCs w:val="20"/>
        </w:rPr>
        <w:t xml:space="preserve">있을 때 </w:t>
      </w:r>
      <w:r>
        <w:rPr>
          <w:b/>
          <w:bCs/>
          <w:szCs w:val="20"/>
        </w:rPr>
        <w:t>-h</w:t>
      </w:r>
      <w:r>
        <w:rPr>
          <w:rFonts w:hint="eastAsia"/>
          <w:b/>
          <w:bCs/>
          <w:szCs w:val="20"/>
        </w:rPr>
        <w:t>만 실행하고 종료</w:t>
      </w:r>
    </w:p>
    <w:p w:rsidR="00372F7C" w:rsidRDefault="00372F7C" w:rsidP="00C711D4">
      <w:pPr>
        <w:jc w:val="left"/>
        <w:rPr>
          <w:b/>
          <w:bCs/>
          <w:szCs w:val="20"/>
        </w:rPr>
      </w:pPr>
      <w:r w:rsidRPr="00372F7C">
        <w:rPr>
          <w:b/>
          <w:bCs/>
          <w:noProof/>
          <w:szCs w:val="20"/>
        </w:rPr>
        <w:drawing>
          <wp:inline distT="0" distB="0" distL="0" distR="0" wp14:anchorId="5DBACEF0" wp14:editId="6D7D7C6E">
            <wp:extent cx="5731510" cy="147256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95" w:rsidRDefault="00CA0395" w:rsidP="00C711D4">
      <w:pPr>
        <w:jc w:val="left"/>
        <w:rPr>
          <w:b/>
          <w:bCs/>
          <w:szCs w:val="20"/>
        </w:rPr>
      </w:pPr>
    </w:p>
    <w:p w:rsidR="00C711D4" w:rsidRDefault="00C711D4" w:rsidP="00C711D4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-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e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옵션 실행</w:t>
      </w:r>
      <w:r w:rsidR="003E57EF">
        <w:rPr>
          <w:rFonts w:hint="eastAsia"/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후 디렉토리 확인</w:t>
      </w:r>
    </w:p>
    <w:p w:rsidR="00C711D4" w:rsidRDefault="00C711D4" w:rsidP="00C711D4">
      <w:pPr>
        <w:jc w:val="left"/>
        <w:rPr>
          <w:b/>
          <w:bCs/>
          <w:szCs w:val="20"/>
        </w:rPr>
      </w:pPr>
      <w:r w:rsidRPr="00C711D4">
        <w:rPr>
          <w:b/>
          <w:bCs/>
          <w:noProof/>
          <w:szCs w:val="20"/>
        </w:rPr>
        <w:drawing>
          <wp:inline distT="0" distB="0" distL="0" distR="0" wp14:anchorId="20302AF4" wp14:editId="33B68F76">
            <wp:extent cx="4327142" cy="3616657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8101" cy="36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DDE" w:rsidRDefault="00B80DDE" w:rsidP="00C711D4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t>- -</w:t>
      </w:r>
      <w:r>
        <w:rPr>
          <w:rFonts w:hint="eastAsia"/>
          <w:b/>
          <w:bCs/>
          <w:szCs w:val="20"/>
        </w:rPr>
        <w:t>m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옵션 적용 후 실행</w:t>
      </w:r>
    </w:p>
    <w:p w:rsidR="003E57EF" w:rsidRPr="00CA0395" w:rsidRDefault="003E57EF" w:rsidP="00C711D4">
      <w:pPr>
        <w:jc w:val="left"/>
        <w:rPr>
          <w:szCs w:val="20"/>
        </w:rPr>
      </w:pPr>
      <w:r w:rsidRPr="00CA0395">
        <w:rPr>
          <w:rFonts w:hint="eastAsia"/>
          <w:szCs w:val="20"/>
        </w:rPr>
        <w:t>-</w:t>
      </w:r>
      <w:r w:rsidRPr="00CA0395">
        <w:rPr>
          <w:szCs w:val="20"/>
        </w:rPr>
        <w:t xml:space="preserve"> </w:t>
      </w:r>
      <w:r w:rsidRPr="00CA0395">
        <w:rPr>
          <w:rFonts w:hint="eastAsia"/>
          <w:szCs w:val="20"/>
        </w:rPr>
        <w:t>없는 문제 번호를 입력했을 경우 재입력 문구가 뜨도록 설정</w:t>
      </w:r>
    </w:p>
    <w:p w:rsidR="00B80DDE" w:rsidRDefault="00B80DDE" w:rsidP="00C711D4">
      <w:pPr>
        <w:jc w:val="left"/>
        <w:rPr>
          <w:b/>
          <w:bCs/>
          <w:szCs w:val="20"/>
        </w:rPr>
      </w:pPr>
      <w:r w:rsidRPr="00B80DDE">
        <w:rPr>
          <w:b/>
          <w:bCs/>
          <w:noProof/>
          <w:szCs w:val="20"/>
        </w:rPr>
        <w:drawing>
          <wp:inline distT="0" distB="0" distL="0" distR="0" wp14:anchorId="0257CF50" wp14:editId="0CBB6268">
            <wp:extent cx="5016489" cy="378043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7314" cy="382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DDE" w:rsidRDefault="00B80DDE" w:rsidP="00C711D4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-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다수의 옵션 적용 시</w:t>
      </w:r>
    </w:p>
    <w:p w:rsidR="00D77270" w:rsidRDefault="00B80DDE" w:rsidP="00C711D4">
      <w:pPr>
        <w:jc w:val="left"/>
        <w:rPr>
          <w:b/>
          <w:bCs/>
          <w:szCs w:val="20"/>
        </w:rPr>
      </w:pPr>
      <w:r w:rsidRPr="00B80DDE">
        <w:rPr>
          <w:b/>
          <w:bCs/>
          <w:noProof/>
          <w:szCs w:val="20"/>
        </w:rPr>
        <w:drawing>
          <wp:inline distT="0" distB="0" distL="0" distR="0" wp14:anchorId="22996E24" wp14:editId="12E8FAE7">
            <wp:extent cx="5731510" cy="242760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09" w:rsidRDefault="00064909" w:rsidP="00C711D4">
      <w:pPr>
        <w:jc w:val="left"/>
        <w:rPr>
          <w:b/>
          <w:bCs/>
          <w:szCs w:val="20"/>
        </w:rPr>
      </w:pPr>
      <w:r w:rsidRPr="00064909">
        <w:rPr>
          <w:b/>
          <w:bCs/>
          <w:noProof/>
          <w:szCs w:val="20"/>
        </w:rPr>
        <w:drawing>
          <wp:inline distT="0" distB="0" distL="0" distR="0" wp14:anchorId="04FD7E2F" wp14:editId="62599458">
            <wp:extent cx="4718304" cy="2961878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296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70" w:rsidRDefault="00064909" w:rsidP="00064909">
      <w:pPr>
        <w:jc w:val="left"/>
        <w:rPr>
          <w:b/>
          <w:bCs/>
          <w:szCs w:val="20"/>
        </w:rPr>
      </w:pPr>
      <w:r w:rsidRPr="00064909">
        <w:rPr>
          <w:b/>
          <w:bCs/>
          <w:noProof/>
          <w:szCs w:val="20"/>
        </w:rPr>
        <w:drawing>
          <wp:inline distT="0" distB="0" distL="0" distR="0" wp14:anchorId="146323A7" wp14:editId="63EDD136">
            <wp:extent cx="4803601" cy="2728569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3601" cy="272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DDE" w:rsidRDefault="00BF5FF0" w:rsidP="00C711D4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lastRenderedPageBreak/>
        <w:t>5</w:t>
      </w:r>
      <w:r w:rsidR="00D77270">
        <w:rPr>
          <w:b/>
          <w:bCs/>
          <w:szCs w:val="20"/>
        </w:rPr>
        <w:t xml:space="preserve">. </w:t>
      </w:r>
      <w:r w:rsidR="00D77270">
        <w:rPr>
          <w:rFonts w:hint="eastAsia"/>
          <w:b/>
          <w:bCs/>
          <w:szCs w:val="20"/>
        </w:rPr>
        <w:t>소스코드 및 주석</w:t>
      </w:r>
    </w:p>
    <w:p w:rsidR="00D77270" w:rsidRDefault="00D77270" w:rsidP="00C711D4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t>&lt;main.c&gt;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lib.h&gt;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unistd.h&gt;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ys/time.h&gt;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su_score.h"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ECOND_TO_MICR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00000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그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측정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su_runtim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mev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egin_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mev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_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g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])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mev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egin_t, end_t;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시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체크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gettimeofday(&amp;begin_t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su_score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g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체크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gettimeofday(&amp;end_t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및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su_runtime(&amp;begin_t, &amp;end_t);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xit(0);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su_runtim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mev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egin_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mev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_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nd_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다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난시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각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_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tv_sec -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egin_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tv_sec;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각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이크로초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줄이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이크로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영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_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tv_usec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egin_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tv_usec){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_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tv_sec--;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_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tv_usec +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ECOND_TO_MICR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이크로초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시각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_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tv_usec -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egin_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tv_usec;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걸리시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이크로초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untime: %ld:%06ld(sec:usec)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_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tv_sec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_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tv_usec);</w:t>
      </w:r>
    </w:p>
    <w:p w:rsidR="003433B1" w:rsidRDefault="003433B1" w:rsidP="003433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bookmarkStart w:id="0" w:name="_GoBack"/>
      <w:bookmarkEnd w:id="0"/>
    </w:p>
    <w:p w:rsidR="00DF5A14" w:rsidRPr="00DF5A14" w:rsidRDefault="00DF5A14" w:rsidP="00D7727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  <w:r w:rsidRPr="00DF5A14">
        <w:rPr>
          <w:rFonts w:asciiTheme="majorHAnsi" w:eastAsiaTheme="majorHAnsi" w:hAnsiTheme="majorHAnsi" w:cs="돋움체" w:hint="eastAsia"/>
          <w:b/>
          <w:bCs/>
          <w:color w:val="000000"/>
          <w:kern w:val="0"/>
          <w:szCs w:val="20"/>
        </w:rPr>
        <w:t>&lt;s</w:t>
      </w:r>
      <w:r w:rsidRPr="00DF5A14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su_score.c&gt;</w:t>
      </w:r>
    </w:p>
    <w:p w:rsidR="00DF5A14" w:rsidRDefault="00DF5A14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#include &lt;stdio.h&gt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#include &lt;stdlib.h&gt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#include &lt;time.h&gt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#include &lt;signal.h&gt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#include &lt;string.h&gt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#include &lt;sys/types.h&gt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#include &lt;dirent.h&gt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#include &lt;unistd.h&gt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#include &lt;fcntl.h&gt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#include &lt;sys/stat.h&gt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#include "ssu_score.h"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#include "blank.h"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extern struct ssu_scoreTable score_table[QNUM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extern char id_table[SNUM][10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score table 선언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struct ssu_scoreTable score_table[QNUM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학생들 id 저장하는 배열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char id_table[SNUM][10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학생 디렉토리 경로 저장 배열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char stuDir[BUF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정답 디렉토리 경로 저장 배열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char ansDir[BUF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e 옵션의 경우 에러디렉토리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char errorDir[BUF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스레드파일의 정보를 저장하는 배열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char threadFiles[ARGNUM][FILE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틀린문제 정보 출력할 학번들 저장하는 배열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char cIDs[ARGNUM][FILE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옵션 여부 flag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int iOption = fals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int eOption = fals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int mOption = fals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int tOption = fals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디렉토리없이 i옵션만 있는지 확인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int first_is_i = fals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void ssu_score(int argc, char *argv[]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기존 경로 저장하기 위한 버퍼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saved_path[BUF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i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맨처음이 i옵션인지 확인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!strcmp(argv[1], "-i")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irst_is_i = tru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-h옵션이 존재하는지 확인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or(i = 0; i &lt; argc; i++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!strcmp(argv[i], "-h")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rint_usage(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aved_path 초기화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memset(saved_path, 0, BUFLEN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argv[1] 가 -i옵션이 아닐경우 학생디렉토리와 정답디렉토리를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-i옵션이면 score.csv파일만 읽어서 출력할 예정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argc &gt;= 3 &amp;&amp; strcmp(argv[1], "-i") != 0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stuDir, argv[1]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ansDir, argv[2]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옵션들의 flag설정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!check_option(argc, argv)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exit(1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학생,정답 디렉토리없이 i옵션만 있을때 score.csv참고해서 정보 출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first_is_i &amp;&amp; iOption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do_iOption(cIDs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현재 작업디렉토리의 경로를 임시 버퍼에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getcwd(saved_path, BUFLEN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학생 디렉토리가 존재하지않을 경우 에러처리 존재하면 이동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chdir(stuDir) &lt; 0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printf(stderr, "%s doesn't exist\n", stuDir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학생디렉토리의 경로를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getcwd(stuDir, BUFLEN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원래 위치로 다시 이동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dir(saved_path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정답 디렉토리가 존재하지 않을 경우 에러처리 존재하면 이동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chdir(ansDir) &lt; 0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printf(stderr, "%s doesn't exist\n", ansDir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정답 디렉토리의 경로를 저장한다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getcwd(ansDir, BUFLEN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원래 위치로 다시 돌아온다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dir(saved_path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coreTable 세팅해준다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et_scoreTable(ansDir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채점 시작전에 m옵션 수행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mOption) do_mOption(ansDir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학번테이블 세팅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et_idTable(stuDir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"grading student's test papers..\n"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학생들 채점시작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core_students(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채점이 끝난 후 score.csv파일을 이용해 i옵션 수행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iOption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do_iOption(cIDs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옵션들 점검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int check_option(int argc, char *argv[]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i, j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c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e의 경우 추가인자가 발생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t와 i도 발생하기 하지만 case에서 따로 처리해줌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while((c = getopt(argc, argv, "e:thmi")) != -1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witch(c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e 옵션의 경우 errorDir에 다음 인자를 저장함(에러디렉토리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ase 'e':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e옵션 플레그 세우기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eOption = tru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errorDir, optarg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파일이 존재하지않으면 새로 만듬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access(errorDir, F_OK) &lt; 0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mkdir(errorDir, 0755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존재하면 지우고 만듬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else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mdirs(errorDir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mkdir(errorDir, 0755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t옵션일때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ase 't':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tOption = tru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다음 인자의 인덱스를 가리킴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 = optind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j = 0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argc보다 작고 옵션을 나타내는 -가 아닐때까지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while(i &lt; argc &amp;&amp; argv[i][0] != '-'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최대인자 갯수를 넘어가면 적용되지않는 문제 출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j &gt;= ARGNUM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"Maximum Number of Argument Exceeded.  :: %s\n", argv[i]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lpthread를 적용한 문제들 threadFiles에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hreadFiles[j], argv[i]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++; 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j++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i옵션의 경우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ase 'i':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flag를 세워주고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Option = tru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i가 다음인자의인덱스를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 = optind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j = 0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argc보다 작고 옵션을 나타내는 -가 아닐때까지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while(i &lt; argc &amp;&amp; argv[i][0] != '-'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인자 최대갯수 5개를 넘어가면 넘어간거 출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j &gt;= ARGNUM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"Maximum Number of Argument Exceeded.  :: %s\n", argv[i]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아니면 cIDS에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cIDs[j], argv[i]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++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j++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m옵션의경우 flag만 세워줌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ase 'm':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mOption = tru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지정한 옵션이 아닐경우 알수없다고 띄움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ase '?':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"Unkown option %c\n", optopt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tru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m옵션 수행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void do_mOption(char *path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fd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tmp[BUF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buf[BUF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buf2[BUF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file_path[BUF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i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find=fals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double new_scor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core_table.csv의 파일 경로를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memset(file_path, 0, BUFLEN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file_path, "%s/%s", path, "score_table.csv"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문제별 배점이 저장된 score_table.csv파일 RDONLY로 염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 ((fd = open(file_path, O_RDWR)) &lt; 0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printf(stderr, "file open error for score_table.csv\n"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while(1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"Input question's number to modify &gt;&gt; "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canf("%s",tmp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no를 입력받으면 break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!strcmp(tmp, "no") || !strcmp(tmp, "NO") || !strcmp(tmp, "No")) break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ind = fals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core_table[i]에서 입력받은 문제를 search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or(i=0; i&lt;QNUM; i++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읽을게 없으면 끝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!strcmp(score_table[i].qname, "")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확장자표시 .을 가리키고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*p = strchr(score_table[i].qname, '.'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txt나 c파일 일경우에만 문제번호를 비교해서 같으면 find 플래그를 true로 설정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!strcmp(p, ".txt") || !strcmp(p, ".c")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memset(buf, 0, BUFLEN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trncpy(buf, score_table[i].qname, strlen(score_table[i].qname) - strlen(p)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!strcmp(buf,tmp)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ind = true; break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존재하지 않는 문제번호면 다시 입력하게 유도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!find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"Input correct question's number\n"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ontinu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존재하는 문제라면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현재 배점을 보여주고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"Current score : %.1f\n", score_table[i].scor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새로운 배점을 저장해줌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"New score : "); scanf("%lf",&amp;new_scor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core_table[i].score = new_scor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새롭게 업데이트된 정보들을 다시 써줌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lseek(fd, 0, SEEK_SET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core_Table 크기 계산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size = sizeof(score_table) / sizeof(score_table[0]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파일에 변경된 내용 처음부터 다시쓰기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or (int i = 0; i &lt; size; i++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읽을게 없으면 스탑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 (!strcmp(score_table[i].qname, "")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memset(buf2, 0, BUFLEN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buf2, "%s,%.2f\n", score_table[i].qname, score_table[i].scor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write(fd, buf2, strlen(buf2)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i옵션 실행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int do_iOption(char (*ids)[FILELEN]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ILE *fp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tmp[BUF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i = 0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*p, *saved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core.csv에 접근이 불가능하면 리턴 1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access("score.csv", F_OK) &lt; 0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1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core.csv파일 열기를 시도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(fp = fopen("score.csv", "r")) == NULL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printf(stderr, "file open error for score.csv\n"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0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core.csv파일 맨 첫줄을 읽어드림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scanf(fp, "%s\n", tmp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첫번째 문제이름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 = strtok(tmp, ","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score_table[0].qname, p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','을 토큰으로 하여 문제이름들 score_table[i]에 하나씩 저장함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=1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while((p=strtok(NULL, ","))!=NULL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um일경우 스탑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!strcmp(p, "sum")) break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score_table[i].qname, p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++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index=i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core.csv파일에서 읽을게 없을때 까지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while(fscanf(fp, "%s\n", tmp) != EOF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','을토큰으로 학번의 시작을 가리킴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 = strtok(tmp, ","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core.csv에서 읽은 학번이 cIDs에 존재하는 확인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없으면 continue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!is_exist(ids, tmp)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ontinu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"%s's wrong answer : \n", tmp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=0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','을 토큰으로 점수를 하나씩읽음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while((p = strtok(NULL, ",")) != NULL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점수가 0점일 경우 문제이름 출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atof(p) == 0.0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"%s, ",score_table[i].qname);</w:t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++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맨마지막에 ,생기는거 없애줌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"\b\b \n"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close(fp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0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target이 cIDs배열에 존재하는지 확인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int is_exist(char (*src)[FILELEN], char *target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i = 0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cIDS에 target이 존재하는지 확인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while(1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최대갯수 5개보다 넘어가면 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i &gt;= ARGNUM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더 이상 읽을게 없으면 false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(!strcmp(src[i], "")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같으면 true 리턴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(!strcmp(src[i++], target)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tru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없으면 false 리턴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score_table 세팅하는 함수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void set_scoreTable(char *ansDir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filename[FILE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filename에다가 "정답디렉토리 경로/score_table.csv" 문자열을 저장한다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filename, "%s/%s", ansDir, "score_table.csv"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파일이 이미 존재하면 scoreTable 읽기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access(filename, F_OK) == 0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ad_scoreTable(file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파일이 존재하지 않으면 scoreTable을 만들고 쓴다.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else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make_scoreTable(ansDir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write_scoreTable(file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score_table이 존재하면 읽는 함수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void read_scoreTable(char *path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ILE *fp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확장자를 제외한 이름 만 저장하는 배열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qname[FILE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점수 배점을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score[BUF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idx = 0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"r" 모드로 넘겨받은 path에 있는 파일을 열기 실패하면 에러처리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(fp = fopen(path, "r")) == NULL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printf(stderr, "file open error for %s\n", path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파일이 끝까지 읽는데 ','전까지 qname에 저장 나머지는 score에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while(fscanf(fp, "%[^,],%s\n", qname, score) != EOF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core_table.qname에 하나씩 문제이름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score_table[idx].qname, q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ore_table.score에 하니씩 문제이름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core_table[idx++].score = atof(scor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열었던 파일 닫아줌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close(fp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score_table 제작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void make_scoreTable(char *ansDir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type, num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double score, bscore, pscor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truct dirent *dirp, *c_dirp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DIR *dp, *c_dp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tmp[BUF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idx = 0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i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어떤 형식으로 score_table을 만들껀지 결정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1이면 한번에 형식 지정, 2면 문제하나씩 지정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num = get_create_type(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1이면 빈칸문제와 프로그램 문제 점수 입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num == 1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"Input value of blank question : "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canf("%lf", &amp;bscor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"Input value of program question : "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canf("%lf", &amp;pscor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정답 디렉토리를 열기를 시도, 실패하면 에러처리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(dp = opendir(ansDir)) == NULL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printf(stderr, "open dir error for %s\n", ansDir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dp를 통해 디렉토리에서 파일들을 하나씩 읽어들임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while((dirp = readdir(dp)) != NULL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. 이나 .. 일 경우 무시한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!strcmp(dirp-&gt;d_name, ".") || !strcmp(dirp-&gt;d_name, "..")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ontinu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tmp 배열에다가 "정답 디렉토리 경로/읽은 파일 이름"을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tmp, "%s/%s", ansDir, dirp-&gt;d_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core_table.qname에 문제이름을 추가함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score_table[idx++].qname, dirp-&gt;d_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losedir(dp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core_table을 정렬해준다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ort_scoreTable(idx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or(i = 0; i &lt; idx; i++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파일의 타입을 읽어옴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type = get_file_type(score_table[i].q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한번에 결정하는 경우 였을경우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num == 1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.txt 파일과 .c 파일 각각에 점수 배점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type == TEXTFILE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core = bscor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(type == CFILE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core = pscor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일일이 점수를 배점하는 경우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(num == 2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입력받아서 배점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"Input of %s: ", score_table[i].q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canf("%lf", &amp;scor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coreTable.score부분에 점수배점 등록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core_table[i].score = scor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score_table 작성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void write_scoreTable(char *filename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fd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tmp[BUF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i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core_table의 크기 계산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num = sizeof(score_table) / sizeof(score_table[0]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filname의 이름으로 파일을 생성 실패시 에러처리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(fd = creat(filename, 0666)) &lt; 0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printf(stderr, "creat error for %s\n", file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or(i = 0; i &lt; num; i++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0점을 만나면 break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score_table[i].score == 0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문제이름과 점수 배점을 합쳐서 tmp에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tmp, "%s,%.2f\n", score_table[i].qname, score_table[i].scor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fd를 통해 tmp 배열을 작성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write(fd, tmp, strlen(tmp)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lose(fd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학번테이블 세팅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void set_idTable(char *stuDir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truct stat statbuf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truct dirent *dirp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DIR *dp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tmp[BUF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num = 0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학생 디렉토리를 열기를 시도 실패시 에러처리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(dp = opendir(stuDir)) == NULL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printf(stderr, "opendir error for %s\n", stuDir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exit(1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학생디렉토리를 열었을때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while((dirp = readdir(dp)) != NULL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'.', '..'은 무시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!strcmp(dirp-&gt;d_name, ".") || !strcmp(dirp-&gt;d_name, "..")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ontinu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학번 디렉토리의 경로를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tmp, "%s/%s", stuDir, dirp-&gt;d_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디렉토리 정보 추출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tat(tmp, &amp;statbuf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디렉토리이면 id_table의 학번추가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S_ISDIR(statbuf.st_mode)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id_table[num++], dirp-&gt;d_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그렇지 않으면 continue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ontinu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학번 테이블 오름차순 정렬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ort_idTable(num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학번 테이블 정렬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void sort_idTable(int size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i, j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tmp[10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버블 정렬을 이용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학번을 오름차순으로 정렬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or(i = 0; i &lt; size - 1; i++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or(j = 0; j &lt; size - 1 -i; j++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strcmp(id_table[j], id_table[j+1]) &gt; 0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mp, id_table[j]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id_table[j], id_table[j+1]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id_table[j+1], tmp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score_table 정렬시켜줌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void sort_scoreTable(int size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i, j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truct ssu_scoreTable tmp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num1_1, num1_2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num2_1, num2_2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버블정렬을 이용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or(i = 0; i &lt; size - 1; i++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or(j = 0; j &lt; size - 1 - i; j++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비교할 두개의 이름에서 번호를 추출함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1-2.txt의 경우 num1_1에 1 num1_2에 2가 들어감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get_qname_number(score_table[j].qname, &amp;num1_1, &amp;num1_2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get_qname_number(score_table[j+1].qname, &amp;num2_1, &amp;num2_2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앞번호가 크면 뒤로, 앞번호가 같으면 뒷번호를비교해서 뒷번호가 큰걸 뒤로 보냄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(num1_1 &gt; num2_1) || ((num1_1 == num2_1) &amp;&amp; (num1_2 &gt; num2_2))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서로 교환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memcpy(&amp;tmp, &amp;score_table[j], sizeof(score_table[0])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memcpy(&amp;score_table[j], &amp;score_table[j+1], sizeof(score_table[0])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memcpy(&amp;score_table[j+1], &amp;tmp, sizeof(score_table[0])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문제해서 번호를 추출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void get_qname_number(char *qname, int *num1, int *num2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*p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dup[FILE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dup에다가 문제이름을 복사해줌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trncpy(dup, qname, strlen(qname)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num1에다가 "-."전까지 끝어서 저장해줌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*num1 = atoi(strtok(dup, "-.")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p에다가 "-."로 다시한번 토큰화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 = strtok(NULL, "-."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NULL이면 0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p == NULL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*num2 = 0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존재하면 정수로 변환후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*num2 = atoi(p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어떤 형태로 score_table을 만들지 판별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int get_create_type(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num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1이나 2를 입력받을때까지 반복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while(1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"score_table.csv file doesn't exist\n"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"1. input blank question and program question's score. ex) 0.5 1\n"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"2. input all question's score. ex) Input value of 1-1: 0.1\n"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"select type &gt;&gt; "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canf("%d", &amp;num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1이나 2가 아니면 다시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num != 1 &amp;&amp; num != 2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"not correct number!\n"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1이나 2를 리턴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num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학생들 채점함수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void score_students(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double score = 0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int num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fd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tmp[BUF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학번테이블의 크기 계산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size = sizeof(id_table) / sizeof(id_table[0]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core.csv파일을 생성하고 에러처리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(fd = creat("score.csv", 0666)) &lt; 0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printf(stderr, "creat error for score.csv"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core.csv의 첫줄을 작성하는 함수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write_first_row(fd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or(num = 0; num &lt; size; num++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학번테이블을 읽었을 때 빈거면 break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!strcmp(id_table[num], "")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그렇지 않다면 학번, 을 fd를 통해 작성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tmp, "%s,", id_table[num]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write(fd, tmp, strlen(tmp)); 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학생의 점수를 구한다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core += score_student(fd, id_table[num]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전체평균 출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"Total average : %.2f\n", score / num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lose(fd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학생 개인 채점 함수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double score_student(int fd, char *id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typ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double result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double score = 0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i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tmp[BUF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core_table의 크기를 계산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size = sizeof(score_table) / sizeof(score_table[0]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or(i = 0; i &lt; size ; i++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score_table[i].score == 0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경로 "학생디렉토리/학번/문제이름"을 tmp 에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tmp, "%s/%s/%s", stuDir, id, score_table[i].q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파일에 접근 가능한지 판별 없으면 틀린거임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access(tmp, F_OK) &lt; 0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sult = fals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접근 가능할때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파일 타입을 가져온다, .txt나 .c이외의 것을 경우 continue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(type = get_file_type(score_table[i].qname)) &lt; 0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ontinu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.txt파일이면 빈칸문제 채점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type == TEXTFILE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sult = score_blank(id, score_table[i].q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.c파일이면 프로그램 채점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(type == CFILE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sult = score_program(id, score_table[i].q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결과가 false일때 ( 파일이 없거나, 0점이거나 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result == false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write(fd, "0,", 2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결과가 뭐든지 간에 존재할때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else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result == true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다 맞았으면 score에 추가시켜줌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core += score_table[i].scor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tmp, "%.2f,", score_table[i].scor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(result &lt; 0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warning이 있을 경우 점수를 감점 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core = score + score_table[i].score + result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tmp, "%.2f,", score_table[i].score + result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write(fd, tmp, strlen(tmp)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학번과 채점 결과 출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rintf("%s is finished. score : %.2f\n", id, score); 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tmp, "%.2f\n", scor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결과파일에 점수 합계 작성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write(fd, tmp, strlen(tmp)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scor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score.csv의 첫줄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void write_first_row(int fd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i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임시버퍼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tmp[BUF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coretable의 크기 구하기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size = sizeof(score_table) / sizeof(score_table[0]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맨처음은 공백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write(fd, ",", 1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for(i = 0; i &lt; size; i++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점수 배점이 없는걸 만나면 break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score_table[i].score == 0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문제이름을 tmp에 저장한후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tmp, "%s,", score_table[i].q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fd를 통해 파일에 작성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write(fd, tmp, strlen(tmp)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마지막에sum 출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write(fd, "sum\n", 4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파일에서 :단위로 문자열 읽어줌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char *get_answer(int fd, char *result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c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idx = 0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버퍼 초기화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memset(result, 0, BUFLEN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한글자 씩 읽는데 :를 기준으로 종료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while(read(fd, &amp;c, 1) &gt; 0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c == ':'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한글자씩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sult[idx++] = c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끝에다가 개행이면 널문자로 대체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result[strlen(result) - 1] == '\n'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sult[strlen(result) - 1] = '\0'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result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빈칸문제 채점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int score_blank(char *id, char *filename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tokens[TOKEN_CNT][MIN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node *std_root = NULL, *ans_root = NULL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idx, start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tmp[BUF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s_answer[BUFLEN], a_answer[BUF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qname[FILE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fd_std, fd_ans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result = tru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has_semicolon = fals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qname 초기화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qname에 확장자를 제외한 이름만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memset(qname, 0, sizeof(qname)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memcpy(qname, filename, strlen(filename) - strlen(strrchr(filename, '.'))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tmp의 "학생디렉토리/학번/문제"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tmp, "%s/%s/%s", stuDir, id, file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//문제파일 열기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d_std = open(tmp, O_RDONLY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파일에서 :단위로 적은답을 가져와서 s_answer에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s_answer, get_answer(fd_std, s_answer)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적은 답이 없으면 return false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!strcmp(s_answer, "")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lose(fd_std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괄호의 갯수가 맞지 않으면 return false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!check_brackets(s_answer)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lose(fd_std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가져온 답의 앞뒤 공백을 없애준다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s_answer, ltrim(rtrim(s_answer))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맨뒤가 세미콜론이면 세미콜론이 있다는 flag를 세워주고 널문자로 대체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s_answer[strlen(s_answer) - 1] == ';'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has_semicolon = tru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_answer[strlen(s_answer) - 1] = '\0'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답을 토큰화 시켰는데 문제가 있으면 틀림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!make_tokens(s_answer, tokens)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lose(fd_std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dx = 0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토큰화 시킨걸로 트리를 제작함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td_root = make_tree(std_root, tokens, &amp;idx, 0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printf(tmp, "%s/%s/%s", ansDir, qname, file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정답디렉토리/문제 저장함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tmp, "%s/%s", ansDir, file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문제파일을 열어줌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d_ans = open(tmp, O_RDONLY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while(1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ans_root = NULL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sult = tru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토큰이 들어있던 배열 초기화 후 재사용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or(idx = 0; idx &lt; TOKEN_CNT; idx++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memset(tokens[idx], 0, sizeof(tokens[idx])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정답파일에서 : 단위로 답을 가져와 버퍼에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a_answer, get_answer(fd_ans, a_answer)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공백이면 break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!strcmp(a_answer, "")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답의 앞뒤 공백을 제거한다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a_answer, ltrim(rtrim(a_answer))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학생답에 세미콜론 없었는데 정답에는 있으면 continue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has_semicolon == false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a_answer[strlen(a_answer) -1] == ';'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ontinu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학생답에 세미콜론이 있었는데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(has_semicolon == true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정답에도 있으면 continue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a_answer[strlen(a_answer) - 1] != ';'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ontinu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그렇지 않으면 맨 마지막에 널문자로 대체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a_answer[strlen(a_answer) - 1] = '\0'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정답을토큰화 시킨다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!make_tokens(a_answer, tokens)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ontinu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dx = 0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토큰화 시킨걸로 트리를 제작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ans_root = make_tree(ans_root, tokens, &amp;idx, 0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트리 비교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ompare_tree(std_root, ans_root, &amp;result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결과가 true면 트리들 다 free 시켜줌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result == true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lose(fd_std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lose(fd_ans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std_root != NULL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ree_node(std_root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ans_root != NULL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ree_node(ans_root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tru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트리들 다 free시켜줌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lose(fd_std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lose(fd_ans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std_root != NULL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ree_node(std_root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ans_root != NULL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ree_node(ans_root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틀림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프로그램 문제 채점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double score_program(char *id, char *filename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double compil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result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학번과 파일이름을 넘겨주면서 컴파일을 시켜봄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ompile = compile_program(id, file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ERROR이거나 false가뜨면 실패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compile == ERROR || compile == false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학번과 파일이름을 넘겨주면서 실행시킴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sult = execute_program(id, file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결과가 다르거나 실행에 문제가 있을시 return false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!result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컴파일했을떄 error는 없고 warning이 있을 때 그 점수 리턴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compile &lt; 0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compil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아무 문제없으면 true 리턴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tru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스레드파일인지 확인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int is_thread(char *qname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i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threadFiles 배열의 크기를 구함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size = sizeof(threadFiles) / sizeof(threadFiles[0]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같은게 있으면 return true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or(i = 0; i &lt; size; i++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!strcmp(threadFiles[i], qname)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tru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없으면 false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프로그램 컴파일시킴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double compile_program(char *id, char *filename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fd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tmp_f[BUFLEN], tmp_e[BUF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command[BUF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qname[FILE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isthread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off_t siz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double result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qname버퍼 초기화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qname에다가 확장자를 제외한 이름만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memset(qname, 0, sizeof(qname)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memcpy(qname, filename, strlen(filename) - strlen(strrchr(filename, '.'))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쓰레드파일인지 확인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sthread = is_thread(q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printf(tmp_f, "%s/%s/%s", ansDir, qname, file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"정답디렉토리/문제이름"을 경로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tmp_f, "%s/%s", ansDir, file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printf(tmp_e, "%s/%s/%s.exe", ansDir, qname, q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실행파일의 경로를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tmp_e, "%s/%s.exe", ansDir, q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tOption &amp;&amp; isthread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command, "gcc -o %s %s -lpthread", tmp_e, tmp_f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command, "gcc -o %s %s", tmp_e, tmp_f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printf(tmp_e, "%s/%s/%s_error.txt", ansDir, qname, q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컴파일 에러나 warning이 떳을때 문구들을 저장할 파일의 경로를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tmp_e, "%s/%s_error.txt", ansDir, q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컴파일 에러확인용 파일 생성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d = creat(tmp_e, 0666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TDERR를 fd로 재설정하고 명령어 실행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direction(command, fd, STDERR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파일포인터를 맨끝으로 보냄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ize = lseek(fd, 0, SEEK_END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lose(fd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에러파일 삭제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unlink(tmp_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파일의 크기가 0보다 크면 return false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size &gt; 0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"학생디렉토리/학번/문제이름"을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tmp_f, "%s/%s/%s", stuDir, id, file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실행파일 경로를 배열에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tmp_e, "%s/%s/%s.stdexe", stuDir, id, q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tOption &amp;&amp; isthread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command, "gcc -o %s %s -lpthread", tmp_e, tmp_f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command, "gcc -o %s %s", tmp_e, tmp_f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에러가 났을때 출력할 에러파일 경로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tmp_f, "%s/%s/%s_error.txt", stuDir, id, q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에러출력할 파일 생성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d = creat(tmp_f, 0666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TDERR를 fd로 재지정하고 명령어 실행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direction(command, fd, STDERR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파일포인터를 파일의 끝으로 이동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ize = lseek(fd, 0, SEEK_END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lose(fd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에러나 warning이 있었을 경우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size &gt; 0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e 옵션이 존재하는경우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eOption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에러디렉토리/학번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tmp_e, "%s/%s", errorDir, id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만약 그 디렉토리가 존재하지 않으면 디렉토리생성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access(tmp_e, F_OK) &lt; 0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mkdir(tmp_e, 0755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에러를 출력할 파일 경로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tmp_e, "%s/%s/%s_error.txt", errorDir, id, q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디렉토리에서 파일로 tmp_f 변경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name(tmp_f, tmp_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error나 warning의 갯수를 셈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sult = check_error_warning(tmp_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e 옵션 없을경우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lse{ 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error나 warning의 갯수를 세고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sult = check_error_warning(tmp_f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error출력했던 파일 unlink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unlink(tmp_f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결과 값 리턴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result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error나 warning출력했던 파일 unlink후 결과 리턴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unlink(tmp_f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tru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컴파일 결과중 error 와 warning 체크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double check_error_warning(char *filename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ILE *fp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tmp[BUF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double warning = 0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파일이름을 넘겨 받아서 열기를 시도 열기 실패시 에러처리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(fp = fopen(filename, "r")) == NULL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printf(stderr, "fopen error for %s\n", file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파일의 내용중 error:가 있으면 return ERROR warning:이 있으면 갯수를 셈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while(fscanf(fp, "%s", tmp) &gt; 0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!strcmp(tmp, "error:")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ERROR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(!strcmp(tmp, "warning:")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warning += WARNING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에러는 안났고 warning만 있는경우 점수 합산해서 넘겨줌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return warning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프로그램 실행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int execute_program(char *id, char *filename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std_fname[BUFLEN], ans_fname[BUF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tmp[BUF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qname[FILE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time_t start, end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id_t pid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fd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qname 초기화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qname에다가 확장를 뺸 이름만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memset(qname, 0, sizeof(qname)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memcpy(qname, filename, strlen(filename) - strlen(strrchr(filename, '.'))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printf(ans_fname, "%s/%s/%s.stdout", ansDir, qname, q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결과 저장 파일 경로를 ans_fname에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ans_fname, "%s/%s.stdout", ansDir, q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결과를 저장할 파일 생성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d = creat(ans_fname, 0666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printf(tmp, "%s/%s/%s.exe", ansDir, qname, q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실행 파일 경로를 tmp에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tmp, "%s/%s.exe", ansDir, q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TDOUT과 STDERR를 fd로 변경시킨후 복구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out = dup(STDOUT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err = dup(STDERR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TDOUT,STDERR를 fd로 바꿈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dup2(fd, STDOUT);  dup2(fd, STDERR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ystem(tmp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원래대로 복구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dup2(out, STDOUT); dup2(err, STDERR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lose(out); close(err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redirection(tmp, fd, STDOUT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lose(fd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학생파일의 결과를 저장할 파일의 경로를 std_fname에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std_fname, "%s/%s/%s.stdout", stuDir, id, q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결과를 저장할 파일 생성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d = creat(std_fname, 0666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실행파일의 경로를 tmp에 저장하는데 백그라운드로서 실행하기 위해 &amp;를 붙혀줌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tmp, "%s/%s/%s.stdexe &amp;", stuDir, id, q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시작시간 측정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tart = time(NULL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TDOUT과 STDERR를 fd를 바꿔주고 복구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out = dup(STDOUT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err = dup(STDERR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TDOUT STDERR를 fd로 변경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dup2(fd, STDOUT); dup2(fd, STDERR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system(tmp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원래대로 복구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dup2(out, STDOUT); dup2(err, STDERR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lose(out); close(err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redirection(tmp, fd, STDOUT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실행파일의 이름을 tmp에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tmp, "%s.stdexe", q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백그라운드에 존재할경우 pid를 받음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while((pid = inBackground(tmp)) &gt; 0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end = time(NULL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시간을 측정해서 5초보다 길어지면 강제롤 kill신호를 보내서 죽임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difftime(end, start) &gt; OVER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kill(pid, SIGKILL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lose(fd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5초이상 걸렸기 떄문에 틀림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lose(fd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결과를 비교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compare_resultfile(std_fname, ans_f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백그라운드 실행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pid_t inBackground(char *name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id_t pid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command[64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tmp[64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fd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off_t siz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임시 버퍼 초기화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memset(tmp, 0, sizeof(tmp)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현재 실행중인 목록을 저장할 파일 생성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d = open("background.txt", O_RDWR | O_CREAT | O_TRUNC, 0666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ps -&gt; 현재 실행 중인 프로세스를 출력을 표준입력으로 하여 grep %s를 실행하는 명령어를 구성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command, "ps | grep %s", 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명령어를 실행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direction(command, fd, STDOUT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파일 포인터를 처음으로 보내고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lseek(fd, 0, SEEK_SET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tmp만큼 읽는다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ad(fd, tmp, sizeof(tmp)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비어있으면 "background.txt"파일 unlink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!strcmp(tmp, "")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unlink("background.txt"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lose(fd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0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뭔가 있으면 " "을 토큰으로 pid번호를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id = atoi(strtok(tmp, " ")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lose(fd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그 후 unlink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unlink("background.txt"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pid를 넘겨줌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pid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결과 파일을 비교한다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프로그램 문제의 경우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int compare_resultfile(char *file1, char *file2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fd1, fd2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c1, c2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len1, len2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파일들의 경로를 받고 읽기모드로 열어준다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d1 = open(file1, O_RDONLY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fd2 = open(file2, O_RDONLY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while(1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fd1에서 문자하나를 읽는다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while((len1 = read(fd1, &amp;c1, 1)) &gt; 0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공백이면 continue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f(c1 == ' ') 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ontinu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그렇지 않으면 스탑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lse 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fd2에서 문자하나를 읽는다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while((len2 = read(fd2, &amp;c2, 1)) &gt; 0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공백은 무시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f(c2 == ' ') 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ontinu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그렇지 않으면 스탑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lse 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둘다 읽은 문자가 널 문자면 스탑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len1 == 0 &amp;&amp; len2 == 0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가져온 문자 2개를 둘다 소문자로 변경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to_lower_case(&amp;c1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to_lower_case(&amp;c2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서로다르면 틀린거임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c1 != c2)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lose(fd1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lose(fd2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다 같았으면 정답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lose(fd1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lose(fd2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tru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파일디스크립터 변경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void redirection(char *command, int new, int old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기존 파일디스크립터를 저장하는 변수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nt saved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old의 파일디스크립터를 saved에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aved = dup(old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old를 new로 복사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dup2(new, old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명령어 실행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ystem(command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old에다가 saved를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결국 기존껄로 돌아옴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dup2(saved, old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lose(saved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파일을 타입을 읽어드림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int get_file_type(char *filename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filname 에서 '.'을 찾아서 위치 리턴받음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*extension = strrchr(filename, '.'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빈칸문제인경우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!strcmp(extension, ".txt")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TEXTFIL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프로그램문제인경우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!strcmp(extension, ".c")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CFIL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예외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-1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디렉토리 삭제 함수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void rmdirs(const char *path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truct dirent *dirp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truct stat statbuf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DIR *dp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har tmp[BUFLEN]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열기 실패시 리턴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if((dp = opendir(path)) == NULL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디렉토리에서 하나씩 읽음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while((dirp = readdir(dp)) != NULL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. , .. 은 무시한다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!strcmp(dirp-&gt;d_name, ".") || !strcmp(dirp-&gt;d_name, "..")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ontinu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"경로/파일이름" 을 tmp에 저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(tmp, "%s/%s", path, dirp-&gt;d_name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stat을 통해 정보를 얻어 올 수 없으면 무시함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lstat(tmp, &amp;statbuf) == -1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ontinue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만약 그 파일이 디렉토리라면 그 디렉토리안에 있는 것들을 삭제하기 위해 rmdirs 실행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S_ISDIR(statbuf.st_mode)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mdirs(tmp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디렉토리가 아니면 그냥 unlink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unlink(tmp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closedir(dp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마지막으로 이 디렉토리도 삭제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rmdir(path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영어소문자 일경우 대문자로 변경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void to_lower_case(char *c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영어 소문자 'a'가 97이기 때문이 'A' = 65 에서 32를 더하면 소문자가 됨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if(*c &gt;= 'A' &amp;&amp; *c &lt;= 'Z'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*c = *c + 32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//프로그램사용방법 출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void print_usage()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"Usage : ssu_score &lt;STD_DIR&gt; &lt;ANS_DIR&gt; [OPTION]\n"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"Option : \n"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m 옵션은 특정 문제의 배점 수정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" -m                modify question's score\n"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e 옵션은 디렉토리 이름을 건네주면 error정보를 학번별로 저장해줌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" -e &lt;DIRNAME&gt;      print error on 'DIRNAME/ID/qname_error.txt' file \n"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-t 옵션은 문제에 lpthread기능 추가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" -t &lt;QNAMES&gt;       compile QNAME.C with -lpthread option\n"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특정 학번의 틀린 문제 정보 출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" -i &lt;IDS&gt;          print ID's wrong answer\n");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//사용법 출력</w:t>
      </w:r>
    </w:p>
    <w:p w:rsidR="00DF5A14" w:rsidRPr="00DF5A14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" -h                print usage\n");</w:t>
      </w:r>
    </w:p>
    <w:p w:rsidR="00D77270" w:rsidRDefault="00DF5A14" w:rsidP="00DF5A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F5A1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lastRenderedPageBreak/>
        <w:t>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/////////////////////////////////////////////////////////////////////////////////////////////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  <w:r w:rsidRPr="00D77270">
        <w:rPr>
          <w:rFonts w:asciiTheme="majorHAnsi" w:eastAsiaTheme="majorHAnsi" w:hAnsiTheme="majorHAnsi" w:cs="돋움체" w:hint="eastAsia"/>
          <w:b/>
          <w:bCs/>
          <w:color w:val="000000"/>
          <w:kern w:val="0"/>
          <w:szCs w:val="20"/>
        </w:rPr>
        <w:t>&lt;</w:t>
      </w:r>
      <w:r w:rsidRPr="00D77270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blank.c&gt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#include &lt;stdio.h&gt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#include &lt;string.h&gt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#include &lt;unistd.h&gt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#include &lt;stdlib.h&gt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#include &lt;ctype.h&gt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#include "blank.h"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//데이터타입들을 미리 저장해둔 배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char datatype[DATATYPE_SIZE][MINLEN] = { "int", "char", "double", "float", "long"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, "short", "ushort", "FILE", "DIR","pid"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,"key_t", "ssize_t", "mode_t", "ino_t", "dev_t"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, "nlink_t", "uid_t", "gid_t", "time_t", "blksize_t"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, "blkcnt_t", "pid_t", "pthread_mutex_t", "pthread_cond_t", "pthread_t"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, "void", "size_t", "unsigned", "sigset_t", "sigjmp_buf"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, "rlim_t", "jmp_buf", "sig_atomic_t", "clock_t", "struct" }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//우선순위 저장 값이 작을수록 높은 우선순위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operator_precedence operators[OPERATOR_CNT] =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"(", 0}, {")", 0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,{"-&gt;", 1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,{"*", 4}</w:t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,{"/", 3}</w:t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,{"%", 2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,{"+", 6}</w:t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,{"-", 5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,{"&lt;", 7}</w:t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,{"&lt;=", 7}</w:t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,{"&gt;", 7}</w:t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,{"&gt;=", 7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,{"==", 8}</w:t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,{"!=", 8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,{"&amp;", 9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,{"^", 10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,{"|", 11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,{"&amp;&amp;", 12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,{"||", 13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,{"=", 14}</w:t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,{"+=", 14}</w:t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,{"-=", 14}</w:t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,{"&amp;=", 14}</w:t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,{"|=", 14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//트리 비교함수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void compare_tree(node* root1, node* root2, int* result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ode* tmp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nt cnt1, cnt2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둘 중하나가 null일경우 return에다가 false 저장 후 종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root1 == NULL || root2 == NULL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*result =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 비교연산자의 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한쪽을 변경해서 자식들의 순서를 바꿔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!strcmp(root1-&gt;name, "&lt;") || !strcmp(root1-&gt;name, "&gt;") || !strcmp(root1-&gt;name, "&lt;=") || !strcmp(root1-&gt;name, "&gt;="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trcmp(root1-&gt;name, root2-&gt;name) != 0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!strncmp(root2-&gt;name, "&lt;", 1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py(root2-&gt;name, "&gt;", 1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!strncmp(root2-&gt;name, "&gt;", 1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py(root2-&gt;name, "&lt;", 1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!strncmp(root2-&gt;name, "&lt;=", 2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py(root2-&gt;name, "&gt;=", 2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!strncmp(root2-&gt;name, "&gt;=", 2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py(root2-&gt;name, "&lt;=", 2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자식 순서를 바꿔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oot2 = change_sibling(root2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현재 노드의 이름이 다르면 return fa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trcmp(root1-&gt;name, root2-&gt;name) != 0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*result =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한쪽은 자식이 있는데 한쪽은 자식이없으면 fa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(root1-&gt;child_head != NULL &amp;&amp; root2-&gt;child_head =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|| (root1-&gt;child_head == NULL &amp;&amp; root2-&gt;child_head != NULL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*result =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root1의 자식이 존재하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root1-&gt;child_head != NULL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root1과 root2의 자식갯수를 세서 다르면 fa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get_sibling_cnt(root1-&gt;child_head) != get_sibling_cnt(root2-&gt;child_head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*result =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같은지 연산하는 연산자의 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!strcmp(root1-&gt;name, "==") || !strcmp(root1-&gt;name, "!="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자식으로 이동후 트리비교함수 다시 호출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ompare_tree(root1-&gt;child_head, root2-&gt;child_head, result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자식트리를 비교했는데 false일 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*result == false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결과를 true로 다시 설정 후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*result = tru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root2는 자식의 순서를 변경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oot2 = change_sibling(root2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다시 비교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ompare_tree(root1-&gt;child_head, root2-&gt;child_head, result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조건식의 연산자 일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!strcmp(root1-&gt;name, "+") || !strcmp(root1-&gt;name, "*"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|| !strcmp(root1-&gt;name, "|") || !strcmp(root1-&gt;name, "&amp;"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|| !strcmp(root1-&gt;name, "||") || !strcmp(root1-&gt;name, "&amp;&amp;"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자식의 갯수가 다르면 fa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get_sibling_cnt(root1-&gt;child_head) != get_sibling_cnt(root2-&gt;child_head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*result =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tmp의 roo2의 자식노드를 저장하고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tmp = root2-&gt;child_head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이전이 null이 아닌동안 이전으로 이동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tmp-&gt;prev !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tmp = tmp-&gt;prev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root1과 root2를 따라가는 임시 tmp를 이용해 자식들을 비교한다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tmp !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ompare_tree(root1-&gt;child_head, tmp, result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자식이 같으면 break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*result == true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다르면 tmp를 next로 이동시킨후 다시 비교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tmp-&gt;next !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*result = tru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tmp = tmp-&gt;next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다른 연산자들의 경우 자식으로가서 비교함수 다시 호출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ompare_tree(root1-&gt;child_head, root2-&gt;child_head, result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root1의 다음이 존재한다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root1-&gt;next != NULL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자식의 갯수가 같은지 확인하고 다르면 fa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get_sibling_cnt(root1) != get_sibling_cnt(root2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*result =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자식 비교해서 다른게 없었다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*result == true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tmp = get_operator(root1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순서가 바뀌어도 상관없는 연산자의 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!strcmp(tmp-&gt;name, "+") || !strcmp(tmp-&gt;name, "*"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|| !strcmp(tmp-&gt;name, "|") || !strcmp(tmp-&gt;name, "&amp;"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|| !strcmp(tmp-&gt;name, "||") || !strcmp(tmp-&gt;name, "&amp;&amp;"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임시로 tmp에 저장 후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tmp = root2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tmp에 이전이 없을 때까지 tmp을 이전으로 이동시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tmp-&gt;prev !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tmp = tmp-&gt;prev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tmp가 뭔가를 가리키고 있다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tmp !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트리 비교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ompare_tree(root1-&gt;next, tmp, result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결과가 똑같다면 break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*result == true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결과가 다르다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tmp에 next가 존재하면 결과를 true로 설정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tmp-&gt;next !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*result = tru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tmp를 다음으로 이동시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tmp = tmp-&gt;next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순서가 중요한 연산자일 경우 트리 둘다 next로 이동 후 비교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ompare_tree(root1-&gt;next, root2-&gt;next, result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int make_tokens(char* str, char tokens[TOKEN_CNT][MINLEN]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har* start, * end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har tmp[BUFLEN]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har str2[BUFLEN]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har* op = "(),;&gt;&lt;=!|&amp;^/+-*\""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nt row = 0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nt i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nt isPointe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nt lcount, rcount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nt p_st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tokens배열 초기화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lear_tokens(tokens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art = st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자료형이나 gcc확인후 에러 뜨면 false 리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is_typeStatement(str) == 0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1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op중 하나라도 걸리는 문자가 있으면 거기가 end 없으면 종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(end = strpbrk(start, op)) =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start와 end가 가리키는게 op중 하나라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tart == end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증감연산자의 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!strncmp(start, "--", 2) || !strncmp(start, "++", 2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4개씩 있는 경우 return fa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!strncmp(start, "++++", 4) || !strncmp(start, "----", 4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증감연산자를 건너뛰고 다음이 문자라면 전위연산자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is_character(*ltrim(start + 2)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앞에 토큰이 하나존재하고 이전이 문자라면 에러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row &gt; 0 &amp;&amp; is_character(tokens[row - 1][strlen(tokens[row - 1]) - 1]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증감연산자 건너뛰고 다음 op에 걸리는 것을 end가 가리키게함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nd = strpbrk(start + 2, op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없으면 문자열 맨끝으로 이동시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end =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nd = &amp;str[strlen(str)]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그 사이에 있는 데이터들 토큰에 하나씩추가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start &lt; end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변수명 사이에 공백이 존재하면 에러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*(start - 1) == ' ' &amp;&amp; is_character(tokens[row][strlen(tokens[row]) - 1]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공백이 아니면 추가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*start != ' '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at(tokens[row], start, 1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art++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앞에 토큰이 하나 존재하고 row-1토큰의 마지막 문자가 character라면 ++은 후위 연산자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row &gt; 0 &amp;&amp; is_character(tokens[row - 1][strlen(tokens[row - 1]) - 1]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row-1토큰이 ++이면 에러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trstr(tokens[row - 1], "++") != NULL || strstr(tokens[row - 1], "--") !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이전토큰에다가 증감연산자 붙여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memset(tmp, 0, sizeof(tmp)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py(tmp, start, 2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tokens[row - 1], tmp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art += 2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ow--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나머지 경우  토큰에 추가시켜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memset(tmp, 0, sizeof(tmp)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py(tmp, start, 2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tokens[row], tmp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art += 2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비교연산자, 대입연산자를 축소시킨 것들인 경우 그냥 토큰배열에 추가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!strncmp(start, "==", 2) || !strncmp(start, "!=", 2) || !strncmp(start, "&lt;=", 2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|| !strncmp(start, "&gt;=", 2) || !strncmp(start, "||", 2) || !strncmp(start, "&amp;&amp;", 2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|| !strncmp(start, "&amp;=", 2) || !strncmp(start, "^=", 2) || !strncmp(start, "!=", 2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|| !strncmp(start, "|=", 2) || !strncmp(start, "+=", 2) || !strncmp(start, "-=", 2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|| !strncmp(start, "*=", 2) || !strncmp(start, "/=", 2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토큰배열에 2개 복사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py(tokens[row], start, 2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포인터 2칸 이동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art += 2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화살표 연산자의 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!strncmp(start, "-&gt;", 2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화살표연산자를 건너뛰고 그 다음 op에 걸리는 무언가를 찾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nd = strpbrk(start + 2, op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그 다음이 없으면 끝 부분을 이 함수에서 인자로 받은 문자열의 끝으로 이동시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end =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nd = &amp;str[strlen(str)]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공백을 제외한 문자열들을 이전토큰에 넣어줌 [row-1]에 -&gt;와 -&gt;다음 문자열들을 추가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start &lt; end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*start != ' '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at(tokens[row - 1], start, 1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art++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토큰 한줄 뒤로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ow--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주소추출 연산자, 비트연산일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*end == '&amp;'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첫번째 토큰이거나 이전 토큰이 연산자일 경우 - 주소연산자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row == 0 || (strpbrk(tokens[row - 1], op) != NULL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주소연산자를 제외하고 다음 op에 걸리는 연산자를 가리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nd = strpbrk(start + 1, op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없으면 문자열 맨뒤를 가리키게 함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end =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nd = &amp;str[strlen(str)]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먼저 주소연산자를 토큰에 넣어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at(tokens[row], start, 1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art++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그 사이의 내용들을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start &lt; end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주소연산자와 변수명사이에 공백이 아니라 문자열간에 공백이 있으면 에러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*(start - 1) == ' ' &amp;&amp; tokens[row][strlen(tokens[row]) - 1] != '&amp;'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공백이 아니면 토큰에 추가시켜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*start != ' '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at(tokens[row], start, 1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art++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아니면 비트연산자일경우 그냥 토큰에 추가시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py(tokens[row], start, 1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art += 1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포인터거나 곱셈의 연산자 '*'의 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*end == '*'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포인터인지 확인용 flag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sPointer = 0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앞에 최소 토큰이 1개 있을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row &gt; 0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앞 토큰이 자료형인지 확인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for (i = 0; i &lt; DATATYPE_SIZE; i++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자료형일경우 *을 앞토큰에 *을 붙혀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trstr(tokens[row - 1], datatype[i]) != NULL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tokens[row - 1], "*"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art += 1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포인터 플래그 활성화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sPointer = 1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만약 포인터라면 다음 토큰작업으로 이동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isPointer == 1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ontinu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*(start + 1) != 0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nd = start + 1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앞에 토큰이 2개 존재하고 row-2토큰이 *이고 row-1이 다 '*'토큰이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row-1에다가 *추가해주고 row값 유지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row &gt; 1 &amp;&amp; !strcmp(tokens[row - 2], "*") &amp;&amp; (all_star(tokens[row - 1]) == 1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at(tokens[row - 1], start, end - start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ow--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row-1토큰이 문자들로만 이루어진 경우 새로운 토큰 *을 추가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is_character(tokens[row - 1][strlen(tokens[row - 1]) - 1]) == 1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at(tokens[row], start, end - start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row-1토큰이 연산자로 이루어진 경우 포인터를 나타내는 *토큰 새로 추가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strpbrk(tokens[row - 1], op) != NULL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at(tokens[row], start, end - start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나머지의 경우들은 그냥 *을 하나로 토큰화 시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at(tokens[row], start, end - start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art += (end - start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맨 처음 토큰일 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row == 0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start 위치를 하나 증가시킨상태에서 op에 걸리는 다음 연산자를 찾아서 end가 가리키게함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end가 null일 경우 start가 가리키는 '*' 토큰화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(end = strpbrk(start + 1, op)) == NULL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at(tokens[row], start, 1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art += 1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걸리는 연산자가 있을 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start와 end사이 문자들을 토큰화 시켜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start &lt; end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문자간 공백이 있을 경우 return fa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*(start - 1) == ' ' &amp;&amp; is_character(tokens[row][strlen(tokens[row]) - 1]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공백이 아니면 토큰에 넣어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*start != ' '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at(tokens[row], start, 1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art++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만약 집어넣은 문자들이 다 *이면 row값 유지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all_star(tokens[row]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ow--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여는 괄호일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*end == '('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lcount = 0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count = 0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이전이 포인터,주소관련 연산자 였을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row &gt; 0 &amp;&amp; (strcmp(tokens[row - 1], "&amp;") == 0 || strcmp(tokens[row - 1], "*") == 0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마지막 여는 괄호를 만날때까지 이동시키고 갯수를 셈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*(end + lcount + 1) == '('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lcount++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art += lcount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그 다음 닫는 괄호를 찾아 )이동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nd = strpbrk(start + 1, ")"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없으면 fa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end =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마지막 닫는 괄호를 만날때까지 이동시키고 갯수를 셈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*(end + rcount + 1) == ')'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count++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nd += rcount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만약 여는 괄호랑 닫는괄호 갯수가 맞이 않으면 fa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lcount != rcount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앞에 토큰이 2개존재하고 2번째전 토큰의 마지막 문자가 character가 아닌경우 와 row==1일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&amp;,*일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(row &gt; 1 &amp;&amp; !is_character(tokens[row - 2][strlen(tokens[row - 2]) - 1])) || row == 1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앞토큰에다가 괄호를 제외한 정보를 추가시켜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at(tokens[row - 1], start + 1, end - start - rcount - 1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ow--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art = end + 1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나머지면 그냥 토큰에 추가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at(tokens[row], start, 1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art += 1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포인터관련 연산자가 아니면 그냥 토큰에 추가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at(tokens[row], start, 1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art += 1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큰 따움표의 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*end == '\"'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처음 찾은 따움표를 건너뛰고 닫는 따움표를 찾아서 end가 가리키게 함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nd = strpbrk(start + 1, "\""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없으면 return false -&gt; 틀린거임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end =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찾았으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따움표와 따움표사이의 내용을 토큰에 추가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at(tokens[row], start, end - start + 1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art = end + 1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이외의 연산자의 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앞 토큰이 ++이면 에러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row &gt; 0 &amp;&amp; !strcmp(tokens[row - 1], "++"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앞 토큰이 --이면 에러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row &gt; 0 &amp;&amp; !strcmp(tokens[row - 1], "--"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일단 연산자 추가후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at(tokens[row], start, 1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art += 1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조건문에 연산자일 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!strcmp(tokens[row], "-") || !strcmp(tokens[row], "+") || !strcmp(tokens[row], "--") || !strcmp(tokens[row], "++"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맨처음인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부호나 전위증감연산자일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row == 0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ow--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이전 토큰이character가 아니라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!is_character(tokens[row - 1][strlen(tokens[row - 1]) - 1]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이전토큰에서 ++나 --을 찾아서없으면 row를 증가시키지 않고 그대로 둠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trstr(tokens[row - 1], "++") == NULL &amp;&amp; strstr(tokens[row - 1], "--") =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ow--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start와 end 사이에는 문자열이 존재 ex)변수명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앞 토큰이 다 '*'이 포인터를 나타내는 것이면 row 증가x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all_star(tokens[row - 1]) &amp;&amp; row &gt; 1 &amp;&amp; !is_character(tokens[row - 2][strlen(tokens[row - 2]) - 1]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ow--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row ==1 이고 앞이 '*'를 나타내면 row 증가 x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all_star(tokens[row - 1]) &amp;&amp; row == 1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ow--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start와 end사이에 문자들을 토큰에 넣어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for (i = 0; i &lt; end - start; i++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.으로 연결되는 문자열도 하나의 토큰에 집어넣어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i &gt; 0 &amp;&amp; *(start + i) == '.'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at(tokens[row], start + i, 1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공백은무시하고 진행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*(start + i + 1) == ' ' &amp;&amp; i &lt; end - start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++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공백은 무시하고 진행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start[i] == ' '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start[i] == ' '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++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일반적인 경우면 토큰에 하나 넣어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at(tokens[row], start + i, 1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공백을 만나면 start와 end사이에 문자열 길이만큼 start 이동시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tart[0] == ' '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art += i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ontinu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start와 end사이에 문자열 길이만큼 start 이동시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art += i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토큰의 왼쪽 오른쪽 공백을 지워버림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okens[row], ltrim(rtrim(tokens[row]))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(앞에 1개토큰이 존재하고 현재토큰의 끝이 문자이고 (자료형이거나 row-1의끝이 문자거나 '.'))일때</w:t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row &gt; 0 &amp;&amp; is_character(tokens[row][strlen(tokens[row]) - 1]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&amp;&amp; (is_typeStatement(tokens[row - 1]) == 2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|| is_character(tokens[row - 1][strlen(tokens[row - 1]) - 1]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|| tokens[row - 1][strlen(tokens[row - 1]) - 1] == '.'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앞에 토큰이 2개있고 row-2 가 여는 괄호인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row &gt; 1 &amp;&amp; strcmp(tokens[row - 2], "(") == 0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row-1이 struct나 unsigned가 아니면 fa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trcmp(tokens[row - 1], "struct") != 0 &amp;&amp; strcmp(tokens[row - 1], "unsigned") != 0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row == 1이고 현재토큰의 맨마지막이 문자일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row == 1 &amp;&amp; is_character(tokens[row][strlen(tokens[row]) - 1]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extern,unsigned나 자료형이 없으면 fa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trcmp(tokens[0], "extern") != 0 &amp;&amp; strcmp(tokens[0], "unsigned") != 0 &amp;&amp; is_typeStatement(tokens[0]) != 2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앞에 토큰이 2개있고 row-1토큰이 타입명일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row &gt; 1 &amp;&amp; is_typeStatement(tokens[row - 1]) == 2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row-2에 unsigned, extern이 없으면 fa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trcmp(tokens[row - 2], "unsigned") != 0 &amp;&amp; strcmp(tokens[row - 2], "extern") != 0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첫번째 토큰이고 그 토큰이 gcc인 경우 문자열 전체를 토큰에 넣어버림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(row == 0 &amp;&amp; !strcmp(tokens[row], "gcc")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토큰을 담았던 tokens 리셋시키고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lear_tokens(tokens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문자열 토큰의 맨 처음에 넣고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okens[0], str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return 1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1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한줄 증가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ow++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맨 마지막에 남은 토큰 처리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앞 토큰이 다 '*'이 포인터를 나타내는 것이면 row 증가x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all_star(tokens[row - 1]) &amp;&amp; row &gt; 1 &amp;&amp; !is_character(tokens[row - 2][strlen(tokens[row - 2]) - 1]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ow--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row ==1 이고 앞이 '*'를 나타내면 row 증가 x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all_star(tokens[row - 1]) &amp;&amp; row == 1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ow--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남은 문자 토큰처리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for (i = 0; i &lt; strlen(start); i++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공백은 무시하고 start증가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tart[i] == ' '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start[i] == ' '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++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tart[0] == ' '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art += i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 = 0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ow++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--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공백이 아니라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문자 하나를 토큰에 집어넣고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at(tokens[row], start + i, 1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만약 '.'이고 아직 다 넣지 않았다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tart[i] == '.' &amp;&amp; i &lt; strlen(start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'.'다음 공백들을 무시함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start[i + 1] == ' ' &amp;&amp; i &lt; strlen(start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++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토큰 앞뒤 공백을 제거시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okens[row], ltrim(rtrim(tokens[row]))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!strcmp(tokens[row], "lpthread") &amp;&amp; row &gt; 0 &amp;&amp; !strcmp(tokens[row - 1], "-"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tokens[row - 1], tokens[row]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memset(tokens[row], 0, sizeof(tokens[row])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ow--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(앞에 1개토큰이 존재하고 현재토큰의 끝이 문자이고 (자료형이거나 row-1의끝이 문자거나 '.'))일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row &gt; 0 &amp;&amp; is_character(tokens[row][strlen(tokens[row]) - 1]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&amp;&amp; (is_typeStatement(tokens[row - 1]) == 2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|| is_character(tokens[row - 1][strlen(tokens[row - 1]) - 1]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|| tokens[row - 1][strlen(tokens[row - 1]) - 1] == '.'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앞에 토큰이 2개있고 row-2 가 여는 괄호인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row &gt; 1 &amp;&amp; strcmp(tokens[row - 2], "(") == 0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row-1이 struct나 unsigned가 아니면 fa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trcmp(tokens[row - 1], "struct") != 0 &amp;&amp; strcmp(tokens[row - 1], "unsigned") != 0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row == 1이고 현재토큰의 맨마지막이 문자일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row == 1 &amp;&amp; is_character(tokens[row][strlen(tokens[row]) - 1]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extern,unsigned나 자료형이 없으면 fa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trcmp(tokens[0], "extern") != 0 &amp;&amp; strcmp(tokens[0], "unsigned") != 0 &amp;&amp; is_typeStatement(tokens[0]) != 2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앞에 토큰이 2개있고 row-1토큰이 타입명일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row &gt; 1 &amp;&amp; is_typeStatement(tokens[row - 1]) == 2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row-2에 unsigned, extern이 없으면 fa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trcmp(tokens[row - 2], "unsigned") != 0 &amp;&amp; strcmp(tokens[row - 2], "extern") != 0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앞에 토큰이 하나 있는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row &gt; 0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#include계열이나 strcut계열이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trcmp(tokens[0], "#include") == 0 || strcmp(tokens[0], "include") == 0 || strcmp(tokens[0], "struct") == 0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토큰들 다 초기화시키고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lear_tokens(tokens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첫번째 토큰에다가 공백을 지운 문자열을 넣어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okens[0], remove_extraspace(str)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첫번째 토큰이 자료형이거나 extern일 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is_typeStatement(tokens[0]) == 2 || strstr(tokens[0], "extern") != NULL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for (i = 1; i &lt; TOKEN_CNT; i++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읽을 토큰이 없으면 break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trcmp(tokens[i], "") == 0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i가 토큰배열의 가장 마지막이 아니라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i != TOKEN_CNT - 1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extern 다음에 공백 하나 추가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tokens[0], " "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첫번째 토큰에다가 i번째 토큰을 연결 시켜줌 ( extern 변수명 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tokens[0], tokens[i]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i번째 토큰을 0으로 초기화 시켜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memset(tokens[i], 0, sizeof(tokens[i])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자료형과 특정조건문을 만족하는 토큰을 찾으면 인덱스를 리턴받고 토큰리셋 진행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(p_str = find_typeSpecifier(tokens)) != -1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!reset_tokens(p_str, tokens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struct 관련 토큰이 있는 index를 찾아서 p_str에 넣고 토큰리셋 진행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(p_str = find_typeSpecifier2(tokens)) != -1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!reset_tokens(p_str, tokens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tru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//트리제작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node* make_tree(node* root, char(*tokens)[MINLEN], int* idx, int parentheses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ode* cur = root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ode* new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ode* saved_operato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node* operato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nt fstart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nt i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1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토큰이 비어있으면 끝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trcmp(tokens[*idx], "") == 0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닫는 괄호를 만나면 루트를 리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!strcmp(tokens[*idx], ")"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get_root(cur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','를 만나도 루트를 리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!strcmp(tokens[*idx], ","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get_root(cur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여는 괄호일 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!strcmp(tokens[*idx], "("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이전에 토큰이 1개 존재하고 이전 토큰이 연산자가 아니고 ','가 아니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*idx &gt; 0 &amp;&amp; !is_operator(tokens[*idx - 1]) &amp;&amp; strcmp(tokens[*idx - 1], ",") != 0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괄호 시작을 알리는 flag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fstart = tru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1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괄호는 트리에 안넣고 인덱스 하나 증가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*idx += 1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현재 토큰이 닫는 괄호라면 스탑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!strcmp(tokens[*idx], ")"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닫는괄호가 아니라면 새로운 트리를 생성하게 하고 괄호갯수를 하나 증겨서 만듬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ew = make_tree(NULL, tokens, idx, parentheses + 1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트리를 생성했다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new != NULL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여는괄호 flag가 세워져있다면 cur이 가리키는 노드의 자식으로 연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fstart == true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-&gt;child_head = new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ew-&gt;parent = cu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fstart =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그렇지 않으면 next로 연결시켜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-&gt;next = new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ew-&gt;prev = cu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 = new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닫는 괄호라면 break 다시한번 체크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!strcmp(tokens[*idx], ")"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*idx += 1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괄호갯수인자를 하나 추가해서 추가적인 트리를 제작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ew = make_tree(NULL, tokens, idx, parentheses + 1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트리가 없는 상태이면 cur = new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cur =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 = new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cur의 이름과 new의 이름이 같으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!strcmp(new-&gt;name, cur-&gt;name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순서를 바꿔도 상관이 없는 연산자들의 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조건문의 연산자의 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!strcmp(new-&gt;name, "|") || !strcmp(new-&gt;name, "||"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|| !strcmp(new-&gt;name, "&amp;") || !strcmp(new-&gt;name, "&amp;&amp;"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현재노드의 마지막 자식을 가져온다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 = get_last_child(cur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새로 만든 트리의 자식이 존재하면 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연산자 말고 변수들만 cur 다음에 연결시켜준다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new-&gt;child_head != NULL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ew = new-&gt;child_head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ew-&gt;parent-&gt;child_head = NULL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ew-&gt;parent = NULL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ew-&gt;prev = cu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-&gt;next = new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+나 *도 순서가 바뀌어도 상관없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!strcmp(new-&gt;name, "+") || !strcmp(new-&gt;name, "*"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 = 0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1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공백이면 break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!strcmp(tokens[*idx + i], ""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토큰이 연산자고 닫는괄호면 braek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is_operator(tokens[*idx + i]) &amp;&amp; strcmp(tokens[*idx + i], ")") != 0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++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토큰의 우선순위 새로만든트리의 우선순위를 비교해서 토큰이 더 위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get_precedence(tokens[*idx + i]) &lt; get_precedence(new-&gt;name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마지막 자식 다음에 연결시켜준다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 = get_last_child(cur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-&gt;next = new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ew-&gt;prev = cu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 = new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새로만든 트리가 더 높거나 같으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마지막 자식을 가리키고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 = get_last_child(cur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새로만든 트리의 자식이 존재하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cur next에다가 new를 연결시켜쥼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new-&gt;child_head != NULL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ew = new-&gt;child_head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ew-&gt;parent-&gt;child_head = NULL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ew-&gt;parent = NULL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ew-&gt;prev = cu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-&gt;next = new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순서가 중요한 연산자의 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cur노드에서 가장마지막자식다음에 연결시켜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 = get_last_child(cur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-&gt;next = new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ew-&gt;prev = cu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 = new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이름이 다를 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가장 마지막 자식 다음에 연결시켜준다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 = get_last_child(cur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-&gt;next = new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ew-&gt;prev = cu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 = new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연산자일 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is_operator(tokens[*idx]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순서가 바뀌어도 상관없는 연산자의 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!strcmp(tokens[*idx], "||") || !strcmp(tokens[*idx], "&amp;&amp;"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|| !strcmp(tokens[*idx], "|") || !strcmp(tokens[*idx], "&amp;"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|| !strcmp(tokens[*idx], "+") || !strcmp(tokens[*idx], "*"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cur이 가리키고 있는게 위에 조건식에 나온 연산자와 똑같다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is_operator(cur-&gt;name) == true &amp;&amp; !strcmp(cur-&gt;name, tokens[*idx]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operator = cu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다를 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새로운 노드를 만들고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ew = create_node(tokens[*idx], parentheses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새로운 노드를 기준으로 현재부터시작해서 최상위 우선순위 노드를 찾아서 operator에 저장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operator = get_most_high_precedence_node(cur, new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만약 operator가 트리중 루트 노드일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operator-&gt;parent == NULL &amp;&amp; operator-&gt;prev == NULL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우선순위를 비교해서 operator가 더 높으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get_precedence(operator-&gt;name) &lt; get_precedence(new-&gt;name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operator를 밑으로 new노드를 추가함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 = insert_node(operator, new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new노드가 더 높을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get_precedence(operator-&gt;name) &gt; get_precedence(new-&gt;name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operator의 자식이 존재하면 가장 마지막 자식을 밑으로하여 new를 추가시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operator-&gt;child_head != NULL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operator = get_last_child(operator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 = insert_node(operator, new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같을 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operator = cu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1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operator랑 토큰이 같은 연산자일 경우 break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is_operator(operator-&gt;name) == true &amp;&amp; !strcmp(operator-&gt;name, tokens[*idx]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operator가 가리키는 것중 이전이 존재하면 이전으로 계속 이동시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operator-&gt;prev !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operator = operator-&gt;prev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이전으로 계속 이동시킨 다음 토큰과 비교해서 다르면 operator의 부모를 operator에 저장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trcmp(operator-&gt;name, tokens[*idx]) != 0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operator = operator-&gt;parent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operator가 뭔가를 가리키고 있는 상태라면 토큰과 다시비교해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operator != NULL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!strcmp(operator-&gt;name, tokens[*idx]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 = operato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그 외의 노드일 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operator를 밑으로 new노드를 추가함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 = insert_node(operator, new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그 외의 연산자의 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새로운 노드를 생성하고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ew = create_node(tokens[*idx], parentheses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cur이 null이면 cur = new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cur =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 = new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new노드와 비교하여 가장높은 우선순위를 가지는 노드를 리턴받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operator = get_most_high_precedence_node(cur, new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operator 노드가 괄호 갯수가 더 많으면 new밑에 operator노드를 연결시켜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operator-&gt;parentheses &gt; new-&gt;parentheses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 = insert_node(operator, new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operator가 최상단 노드일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operator-&gt;parent == NULL &amp;&amp; operator-&gt;prev == NULL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operator와 new노드의 우선순위를 비교해서 새로운 노드가 우선순위가 더 높은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get_precedence(operator-&gt;name) &gt; get_precedence(new-&gt;name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operator의 자식노드가 존재하면 가장 마지막 자식에 new를 연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operator-&gt;child_head != NULL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operator = get_last_child(operator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 = insert_node(operator, new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new가 더 낮거나 같을경우 new밑에 operator를 연결시켜줌 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 = insert_node(operator, new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나머지의 경우 그냥 new밑에 operator를 연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 = insert_node(operator, new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변수명 같은 문자열의 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새로운 노드를 생성하고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ew = create_node(tokens[*idx], parentheses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cur =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 = new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자식이 존재하지않으면 자식으로서 연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cur-&gt;child_head == NULL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-&gt;child_head = new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ew-&gt;parent = cu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 = new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자식 노드가 존재하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가장 마지막 자식을 가져와서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 = get_last_child(cur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마지막자식에 next로 연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-&gt;next = new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ew-&gt;prev = cu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 = new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인덱스 증가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*idx += 1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//그 다음 루트를 리턴시켜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get_root(cur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//자식을 교환해주는 함수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node* change_sibling(node* parent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ode* tmp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tmp = parent-&gt;child_head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단순히 부모노드를 인자로 건네받으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자식의 순서를 변경해주는 코드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parent-&gt;child_head = parent-&gt;child_head-&gt;next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parent-&gt;child_head-&gt;parent = parent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parent-&gt;child_head-&gt;prev = NULL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parent-&gt;child_head-&gt;next = tmp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parent-&gt;child_head-&gt;next-&gt;prev = parent-&gt;child_head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parent-&gt;child_head-&gt;next-&gt;next = NULL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parent-&gt;child_head-&gt;next-&gt;parent = NULL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parent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//노드를 생성하는 함수(이름과 괄호의 갯수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node* create_node(char* name, int parentheses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ode* new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노드를 새로이 동적할당하고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ew = (node*)malloc(sizeof(node)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이름을 저장할 포인터에도 동적할당 시켜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ew-&gt;name = (char*)malloc(sizeof(char) * (strlen(name) + 1)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새로 할당한 배열에 이름을 복사해서 넣어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new-&gt;name, name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괄호갯수 넣어주고 나머지는 null로 초기화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ew-&gt;parentheses = parentheses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ew-&gt;parent = NULL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ew-&gt;child_head = NULL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ew-&gt;prev = NULL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ew-&gt;next = NULL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new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//operators배열에서 우선순위를 가져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int get_precedence(char* op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nt i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같은 연산자가 operators의 존재하면 우선순위를 리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for (i = 2; i &lt; OPERATOR_CNT; i++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!strcmp(operators[i].operator, op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operators[i].precedenc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없으면 0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//연산자인지 확인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int is_operator(char* op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nt i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operators 배열에서 연산자인지 확인함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for (i = 0; i &lt; OPERATOR_CNT; i++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연산자배열에서 null이면 break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operators[i].operator =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연산자라면 return tru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!strcmp(operators[i].operator, op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tru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없다면 return fa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//끝에서부터 역으로 문자 출력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void print(node* cur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cur노드의 자식이 있으면 자식 노드로 내려감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cur-&gt;child_head != NULL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print(cur-&gt;child_head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"\n"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cur 다음에 next가 있으면 next로 이동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cur-&gt;next != NULL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print(cur-&gt;next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"\t"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그 노드의 저장된 문자 출력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"%s", cur-&gt;name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//연산자를 가져온다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node* get_operator(node* cur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현재노드가 null이면 그냥 cur을 리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cur =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cu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현재 노드에서 이전이 존재하면 이전이 없을때까지 이전으로 이동시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cur-&gt;prev !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cur-&gt;prev !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 = cur-&gt;prev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이전으로 다 이동시킨 다음 현재노드의 부모를 리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cur-&gt;parent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//현재노드에서 root를 리턴시켜주는 함수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node* get_root(node* cur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cur =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cu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이전이 존재하면 이전으로 계속이동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cur-&gt;prev !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 = cur-&gt;prev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부모노드가 존재하면 부모노드로 이동후 다시 get_root실행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cur-&gt;parent !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 = get_root(cur-&gt;parent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그 다음 cur이 가리키는 노드 리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cu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//우선순위가 높은 노드를 찾아서 리턴 받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node* get_high_precedence_node(node* cur, node* new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현재 노드가 연산자라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is_operator(cur-&gt;name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연산자의 우선순위를 비교함 현재노드의 우선순위가 더 높으면 cur을 리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get_precedence(cur-&gt;name) &lt; get_precedence(new-&gt;name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cu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연산자가 아니라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이전이 존재할경우 이전으로 이동시키고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cur-&gt;prev != NULL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cur-&gt;prev != NULL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 = cur-&gt;prev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한 칸 이전으로 이동하고 거기서 다시 함수 호출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get_high_precedence_node(cur, new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부모가 존재하면 부모로 이동 후 다시 함수 호출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cur-&gt;parent !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get_high_precedence_node(cur-&gt;parent, new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부모노드가 없을경우 cur return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cur-&gt;parent =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cu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//가장 높은 우선순위 노드를 찾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node* get_most_high_precedence_node(node* cur, node* new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현재 노드와 새로운 노드 중 우선순위가 높은 노드를 가져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ode* operator = get_high_precedence_node(cur, new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ode* saved_operator = operato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1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부모 노드가 없으면 saved_operator가 최상단 노드라는 소리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aved_operator-&gt;parent =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이전이 존재하면 이전으로 이동해서 우선순위 비교후 높은걸 리턴받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aved_operator-&gt;prev !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operator = get_high_precedence_node(saved_operator-&gt;prev, new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부모가 존해하면 부모로 이동해서 우선순위 비교후 높은걸 리턴받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saved_operator-&gt;parent !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operator = get_high_precedence_node(saved_operator-&gt;parent, new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aved_operator = operato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가장높은 우선순위의 노드를 리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saved_operato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//new노드 밑에 old로 넣어주고 이전노드도 new를 가리키게 함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node* insert_node(node* old, node* new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old노드의 이전이 존재하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새로운노드의 이전이 old의 이전노드가되고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그 이전노드가 가리키는 다음은 new가 됨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그리고 old의 이전은 null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old-&gt;prev != NULL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ew-&gt;prev = old-&gt;prev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old-&gt;prev-&gt;next = new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old-&gt;prev = NULL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새로운 노드의 자식은 기존 노드가 됨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new-&gt;child_head = old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기존노드의 부모는 새로운 노드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old-&gt;parent = new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new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//현재노드에서 가장 마지막 자식을 리턴시켜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node* get_last_child(node* cur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자식이 존재하면 일단 자식노드로 이동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cur-&gt;child_head !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 = cur-&gt;child_head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그 다음 next가 없을때까지 계속이동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cur-&gt;next !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 = cur-&gt;next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그럼 마지막 자식을 리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cu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//형제들의 갯수를 셈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int get_sibling_cnt(node* cur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int i = 0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일단 이전이 없을때까지 이전으로 계속 이동시킨뒤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cur-&gt;prev !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 = cur-&gt;prev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next로 이동하면서 갯수를 세준다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cur-&gt;next != NULL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 = cur-&gt;next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++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갯수를 리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i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//노드들을 해방?해제?시켜준다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void free_node(node* cur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자식이 존재하면 자식으로 내려가서 함수 다시 진행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cur-&gt;child_head !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free_node(cur-&gt;child_head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다음 노드가 존재하면 다음 노드로 이동해서 다음 노드의 next나 자식들을 free시켜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cur-&gt;next !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free_node(cur-&gt;next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현재 노드가 존재하면 값들을 다 null로 바꿔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cur != NULL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-&gt;prev = NULL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-&gt;next = NULL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-&gt;parent = NULL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ur-&gt;child_head = NULL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메모리 해제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free(cur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//문자인지 확인 0~9, a~z, A~Z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int is_character(char c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(c &gt;= '0' &amp;&amp; c &lt;= '9') || (c &gt;= 'a' &amp;&amp; c &lt;= 'z') || (c &gt;= 'A' &amp;&amp; c &lt;= 'Z'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//gcc인지 데이터타입인지 미리 확인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int is_typeStatement(char* str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har* start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har str2[BUFLEN] = { 0 }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har tmp[BUFLEN] = { 0 }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har tmp2[BUFLEN] = { 0 }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nt i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art = st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str2에다가 인자로 들어온 문자열 복사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py(str2, str, strlen(str)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//str2의 사이사이 공백들 삭제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move_space(str2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앞에있는 공백들 무시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start[0] == ' '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art += 1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문자열에 gcc가 있을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trstr(str2, "gcc") !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tmp2에 복사후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py(tmp2, start, strlen("gcc")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복사가 잘되었으면 return 2, 안되었으면 0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trcmp(tmp2, "gcc") != 0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0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2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데이터타입을 확인한다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for (i = 0; i &lt; DATATYPE_SIZE; i++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데이터타입이 걸리는 것이 있다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trstr(str2, datatype[i]) != NULL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tmp와 tmp2에 데이터타입의 길이 만큼 복사해주고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py(tmp, str2, strlen(datatype[i])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py(tmp2, start, strlen(datatype[i])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복사가 정상적으로되었으면 return2 안되었으면 return 0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trcmp(tmp, datatype[i]) == 0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trcmp(tmp, tmp2) != 0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0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2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아무것도 안걸리면 1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1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//타입지정자 찾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int find_typeSpecifier(char tokens[TOKEN_CNT][MINLEN]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nt i, j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토큰 갯수 만큼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for (i = 0; i &lt; TOKEN_CNT; i++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각각 토큰마다 데이터타입갯수 만큼 확인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for (j = 0; j &lt; DATATYPE_SIZE; j++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i는0보다 크고 토큰이랑 데이터타입이 맞아떨어지는것이 있다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trstr(tokens[i], datatype[j]) != NULL &amp;&amp; i &gt; 0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밑에 조건일경우 토큰위치를 리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!strcmp(tokens[i - 1], "(") &amp;&amp; !strcmp(tokens[i + 1], ")"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&amp;&amp; (tokens[i + 2][0] == '&amp;' || tokens[i + 2][0] == '*'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|| tokens[i + 2][0] == ')' || tokens[i + 2][0] == '('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|| tokens[i + 2][0] == '-' || tokens[i + 2][0] == '+'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|| is_character(tokens[i + 2][0])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i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아무것도 맞는게 없으면 -1 리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-1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//타입지정자 찾기2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int find_typeSpecifier2(char tokens[TOKEN_CNT][MINLEN]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nt i, j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토큰 갯수만큼확인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for (i = 0; i &lt; TOKEN_CNT; i++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데이터타입크기만큼확인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for (j = 0; j &lt; DATATYPE_SIZE; j++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struct관련 지정자 찾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현재 토큰이 struct이고 다음 토큰이 변수명이면 return i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!strcmp(tokens[i], "struct") &amp;&amp; (i + 1) &lt;= TOKEN_CNT &amp;&amp; is_character(tokens[i + 1][strlen(tokens[i + 1]) - 1]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i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-1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//다 '*'문자인지 확인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int all_star(char* str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nt i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문자열의 길이 연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nt length = strlen(str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길이가 0이면 return 0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length == 0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0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문자열줄 '*'이 아닌것이 있다면 return 0;</w:t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for (i = 0; i &lt; length; i++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tr[i] != '*'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0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다 '*'이면 return 1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1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//다 문자인지 확인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int all_character(char* str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nt i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문자열 길이만큼 str[i]가 문자인지 확인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for (i = 0; i &lt; strlen(str); i++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is_character(str[i]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1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0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//struct와 unsigned 등등 처리화 나머지 토큰들 초기화 시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int reset_tokens(int start, char tokens[TOKEN_CNT][MINLEN]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nt i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nt j = start - 1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nt lcount = 0, rcount = 0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nt sub_lcount = 0, sub_rcount = 0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시작위치가 -1이 아닐 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tart &gt; -1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struct일 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!strcmp(tokens[start], "struct"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struct 다음에 공백을 추가 시킨뒤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tokens[start], " "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다음 토큰은 변수명일테니 다음토큰을 현재 토큰에 연결 시켜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tokens[start], tokens[start + 1]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그 이후 모든 토큰들은 모두 초기화 시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for (i = start + 1; i &lt; TOKEN_CNT - 1; i++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okens[i], tokens[i + 1]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memset(tokens[i + 1], 0, sizeof(tokens[0])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unsigned일 경우 &amp;&amp; 다음 토큰이 닫는 괄호가 아닐 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!strcmp(tokens[start], "unsigned") &amp;&amp; strcmp(tokens[start + 1], ")") != 0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unsigned 다음에 공백 추가해주고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tokens[start], " "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자료형 뒤에 추가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tokens[start], tokens[start + 1]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변수명 뒤에 추가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tokens[start], tokens[start + 2]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나머지 토큰 모드 초기화 시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for (i = start + 1; i &lt; TOKEN_CNT - 1; i++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okens[i], tokens[i + 1]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memset(tokens[i + 1], 0, sizeof(tokens[0])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start를 1증가 시킨 상태에서  닫는괄호랑 토큰이 같은 동안 계속 증가시키면서 닫는 괄호 갯수를 세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j = start + 1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!strcmp(tokens[j], ")"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count++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j == TOKEN_CNT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j++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start를 하나 줄인 상태에서 뒤로 이동하면서 여는 괄호의 갯수를 세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j = start - 1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!strcmp(tokens[j], "("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lcount++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j == 0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j--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(j != 0 &amp;&amp; is_character(tokens[j][strlen(tokens[j]) - 1])) || j == 0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lcount = rcount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괄호 갯수가 다를 경우 fa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lcount != rcount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마지막 여는 괄호 다름 이전이 sizeof일 경우 true 리턴 시켜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(start - lcount) &gt; 0 &amp;&amp; !strcmp(tokens[start - lcount - 1], "sizeof"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tru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현재 토큰이 unsigned나 struct이고 다음 토큰이 닫는 괄호가 아니라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if ((!strcmp(tokens[start], "unsigned") || !strcmp(tokens[start], "struct")) &amp;&amp; strcmp(tokens[start + 1], ")"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마지막 여는 괄호가 존재하는 토큰에다가 현재 토큰, 다음 토큰 뒤에다가 추가시켜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tokens[start - lcount], tokens[start]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tokens[start - lcount], tokens[start + 1]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마지막 닫는 괄호도 추가시켜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okens[start - lcount + 1], tokens[start + rcount]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이후 나머지 토큰들 초기화 시켜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for (int i = start - lcount + 1; i &lt; TOKEN_CNT - lcount - rcount; i++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okens[i], tokens[i + lcount + rcount]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memset(tokens[i + lcount + rcount], 0, sizeof(tokens[0])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다다음 토큰의 시작문자가 (일 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tokens[start + 2][0] == '('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start를 2칸이동한 지점 부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j = start + 2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닫는 괄호와 여는 괄호를 각각 세준뒤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!strcmp(tokens[j], "("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ub_lcount++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j++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!strcmp(tokens[j + 1], ")"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j = j + 1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!strcmp(tokens[j], ")")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ub_rcount++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j++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닫는 괄호과 여는괄호 갯수가 서로 다르면 return fa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ub_lcount != sub_rcount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fals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okens[start + 2], tokens[start + 2 + sub_lcount]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나머지 토큰들 전부 초기화 시켜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for (int i = start + 3; i &lt; TOKEN_CNT; i++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memset(tokens[i], 0, sizeof(tokens[0])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마지막 여는 괄호가 존재하는 토큰에다가 현재 토큰, 다음 토큰 뒤에다가 추가시켜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tokens[start - lcount], tokens[start]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tokens[start - lcount], tokens[start + 1]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마지막 닫는 괄호도 추가시켜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tokens[start - lcount], tokens[start + rcount + 1]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이후 나머지 토큰들 초기화 시켜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for (int i = start - lcount + 1; i &lt; TOKEN_CNT - lcount - rcount - 1; i++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okens[i], tokens[i + lcount + rcount + 1]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memset(tokens[i + lcount + rcount + 1], 0, sizeof(tokens[0])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true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//토큰 배열 초기화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void clear_tokens(char tokens[TOKEN_CNT][MINLEN]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nt i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토큰배열 각각 초기화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for (i = 0; i &lt; TOKEN_CNT; i++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memset(tokens[i], 0, sizeof(tokens[i])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//오른쪽 공백을 없애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char* rtrim(char* _str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har tmp[BUFLEN]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har* end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tmp에다가 원래 문자열 복사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mp, _str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끝을 tmp시작에다가 길이만큼 더하고 - 1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맨끝을 가리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nd = tmp + strlen(tmp) - 1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시작지점이 아니고 가리키는 문자가 공백인동안 end--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end != _str &amp;&amp; isspace(*end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--end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맨끝에다가 널문자를 넣어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*(end + 1) = '\0'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공백을 제거한 문자열을 저장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_str = tmp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_st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//왼쪽 공백들을 없애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char* ltrim(char* _str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har* start = _st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널 문자가 아니고 공백인 동안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*start != '\0' &amp;&amp; isspace(*start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하나씩 증가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++start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처음으로 공백이 아닌게 나오면 그 문자를 가리키게 설정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_str = start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_st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//추가적인 공간들 삭제 시키는 함수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char* remove_extraspace(char* str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nt i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har* str2 = (char*)malloc(sizeof(char) * BUFLEN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har* start, * end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har temp[BUFLEN] = ""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nt position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인자에서 #include&lt;가 존재하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trstr(str, "include&lt;") != NULL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art = st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end를 &lt;를 가리키게 만듬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nd = strpbrk(str, "&lt;"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position은 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position = end - start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tmp에다가 str에 position 수 만큼 뒤에 붙혀주고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at(temp, str, position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공백 추가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at(temp, " ", 1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그 다음 문자들 추가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ncat(temp, str + position, strlen(str) - position + 1)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 = temp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str의 길이만큼 진행한다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for (i = 0; i &lt; strlen(str); i++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문자가 공백일 경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str[i] == ' '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시작지점이 공백이라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i == 0 &amp;&amp; str[0] == ' '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공백이 아닐때까지 i증가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str[i + 1] == ' '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++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이전 문자가 공백이 아니면 str2의 뒤에다가 문자 추가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i &gt; 0 &amp;&amp; str[i - 1] != ' '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2[strlen(str2)] = str[i]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공백은 무시하고 진행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str[i + 1] == ' '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++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아니라면 str2의 맨뒤에다가 문자 추가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r2[strlen(str2)] = str[i]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str2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//입력받은 문자열에서 공백들을 없애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void remove_space(char* str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har* i = st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har* j = st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j가 가리키는게 0이 아닐때까지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결론적으로 공백을 만나면 포인터를 하나씩 움직이면서 뒤에 문자들을 앞으로 땡겨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*j != 0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*i = *j++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공백을 만나면 i를 하나 증가시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*i != ' '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++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맨 마지막에 널 문자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*i = 0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//괄호 갯수를 체크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int check_brackets(char* str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입력받은 문자열을 가르키는 문자열 포인터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char* start = str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nt lcount = 0, rcount = 0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while (1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"()"중 하나라도 만날때까지 start를 이동하고 처음만나는 ()중 하나의 위치를 </w:t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리턴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(start = strpbrk(start, "()")) != NULL) 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지금 가리키는게 '('면 왼쪽 갯수 하나 증가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*(start) == '('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lcount++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')'라면 오른쪽 갯수 하나증가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count++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포인터 하나 이동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start += 1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없다면 break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왼쪽괄호 오른쪽괄호 갯수 가 다르면 return 0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lcount != rcount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0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같으면 return 1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else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1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//토큰의 갯수를 리턴시켜줌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int get_token_cnt(char tokens[TOKEN_CNT][MINLEN]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nt i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토큰이 빈거 일때 스탑함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for (i = 0; i &lt; TOKEN_CNT; i++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if (!strcmp(tokens[i], "")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break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//공백을 만났을때의 i값 리턴(토큰갯수)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 i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7727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//////////////////////////////////////////////////////////////////////////////////////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  <w:r w:rsidRPr="00D77270">
        <w:rPr>
          <w:rFonts w:asciiTheme="majorHAnsi" w:eastAsiaTheme="majorHAnsi" w:hAnsiTheme="majorHAnsi" w:cs="돋움체" w:hint="eastAsia"/>
          <w:b/>
          <w:bCs/>
          <w:color w:val="000000"/>
          <w:kern w:val="0"/>
          <w:szCs w:val="20"/>
        </w:rPr>
        <w:t>&lt;s</w:t>
      </w:r>
      <w:r w:rsidRPr="00D77270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su_score.h&gt;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_H_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IN_H_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OUT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O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ERR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lastRenderedPageBreak/>
        <w:t>#endif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XTFILE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EXT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FILE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4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VER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O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5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ARNING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WARN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0.1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RROR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RR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FILE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64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UF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24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0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0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ARG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5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제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su_scoreTa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name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FILE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core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채점프로그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su_scor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g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]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옵션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체크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eck_optio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g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]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_usage(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학생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채점하기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core_students(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학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인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채점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core_stude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score.csv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성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rite_first_row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답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불러옴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get_answe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es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빈칸문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채점함수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core_blan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그램문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채점함수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core_program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그램문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컴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mpile_program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그램문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xecute_program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그램문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백그라운드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시키는함수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pid_t inBackground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lastRenderedPageBreak/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컴파일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arning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eck_error_warning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결과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mpare_resultfil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-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옵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o_mOptio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-i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옵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o_iOptio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d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FILE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-i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옵션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학번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존재하는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_exis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r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FILE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레드파일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_thread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재지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및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directio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mm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ewf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ldf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x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_file_typ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디렉토리삭제함수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mdirs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문자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경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o_lower_cas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점수배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테이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세팅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_scoreTabl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nsDi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점수배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테이블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존재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어드림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ad_scoreTabl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점수배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테이블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드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ke_scoreTabl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nsDi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score_table.csv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성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rite_scoreTabl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학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테이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세팅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_idTabl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uDi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score_table.csv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어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타입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들건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물어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_create_type(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학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테이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렬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rt_idTabl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core_tab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렬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rt_scoreTabl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출함수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_qname_numbe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  <w:r w:rsidRPr="00D77270">
        <w:rPr>
          <w:rFonts w:asciiTheme="majorHAnsi" w:eastAsiaTheme="majorHAnsi" w:hAnsiTheme="majorHAnsi" w:cs="돋움체" w:hint="eastAsia"/>
          <w:b/>
          <w:bCs/>
          <w:color w:val="000000"/>
          <w:kern w:val="0"/>
          <w:szCs w:val="20"/>
        </w:rPr>
        <w:t>&lt;</w:t>
      </w:r>
      <w:r w:rsidRPr="00D77270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blank.h&gt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LANK_H_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LANK_H_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rue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false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UFLEN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FLEN 1024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OPERATOR_C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4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DATATYP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5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IN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64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OKEN_C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50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트리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성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entheses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name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parent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child_head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prev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next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우선순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perator_preceden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operator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ecedence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perator_preceden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트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mpare_tre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es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토큰들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용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트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작함수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make_tre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oken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IN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enthes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순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교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change_sibling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로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작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create_nod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enthes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우선순위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시켜주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_precedenc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_operato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u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트리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찾는함수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get_operator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u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루트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get_roo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u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우선순위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높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get_high_precedence_nod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u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상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우선순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get_most_high_precedence_nod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u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로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시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insert_nod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l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식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찾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get_last_child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u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해제함수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ree_nod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u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식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갯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시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_sibling_cn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u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러규칙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따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토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킨다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ke_tokens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oken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OKEN_C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IN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gcc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료형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_typeStateme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타입지정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찾기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nd_typeSpecifie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oken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OKEN_C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IN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타입지정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찾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nd_typeSpecifier2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oken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OKEN_C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IN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_characte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*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루어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ll_sta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ll_characte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struc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unsigne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등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리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토큰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킴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et_tokens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oken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OKEN_C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IN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토큰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lear_tokens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oken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OKEN_C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IN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_token_c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oken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OKEN_C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IN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거시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rtrim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거시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ltrim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거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move_spac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괄호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갯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맞는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세주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eck_brackets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적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백들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시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remove_extraspac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77270" w:rsidRDefault="00D77270" w:rsidP="00D77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:rsidR="00D77270" w:rsidRPr="00D77270" w:rsidRDefault="00D77270" w:rsidP="00D7727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</w:p>
    <w:sectPr w:rsidR="00D77270" w:rsidRPr="00D77270" w:rsidSect="00F038F9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86"/>
    <w:rsid w:val="00064909"/>
    <w:rsid w:val="00083767"/>
    <w:rsid w:val="000F7CA5"/>
    <w:rsid w:val="001550C7"/>
    <w:rsid w:val="001572F9"/>
    <w:rsid w:val="002011F3"/>
    <w:rsid w:val="002E4D9A"/>
    <w:rsid w:val="00326CD1"/>
    <w:rsid w:val="003433B1"/>
    <w:rsid w:val="00372F7C"/>
    <w:rsid w:val="003E57EF"/>
    <w:rsid w:val="00410672"/>
    <w:rsid w:val="0053613E"/>
    <w:rsid w:val="0073533B"/>
    <w:rsid w:val="007666A3"/>
    <w:rsid w:val="008C291E"/>
    <w:rsid w:val="00933A86"/>
    <w:rsid w:val="00A52CCC"/>
    <w:rsid w:val="00A6181C"/>
    <w:rsid w:val="00A907A2"/>
    <w:rsid w:val="00A90DD7"/>
    <w:rsid w:val="00B80DDE"/>
    <w:rsid w:val="00B906C4"/>
    <w:rsid w:val="00BF5FF0"/>
    <w:rsid w:val="00C711D4"/>
    <w:rsid w:val="00CA0395"/>
    <w:rsid w:val="00D47BAE"/>
    <w:rsid w:val="00D77270"/>
    <w:rsid w:val="00DF5A14"/>
    <w:rsid w:val="00EE61E9"/>
    <w:rsid w:val="00F038F9"/>
    <w:rsid w:val="00F3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1FA13"/>
  <w15:chartTrackingRefBased/>
  <w15:docId w15:val="{1C13042E-2CCF-4356-B7CD-FD1E97C5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8T16:55:31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70 9098 0 0,'-2'2'1984'0'0,"-2"0"-1624"0"0,0-2-408 0 0,1 0-224 0 0,1-4-144 0 0,4 1-32 0 0,-1-3-8 0 0,5 1-96 0 0,1-1-104 0 0,-1-1-168 0 0,1-1-169 0 0,1-1 57 0 0,3-2 136 0 0,2-4-3017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A9F8-7E1F-453C-BE36-610D7900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6</Pages>
  <Words>11858</Words>
  <Characters>67594</Characters>
  <Application>Microsoft Office Word</Application>
  <DocSecurity>0</DocSecurity>
  <Lines>563</Lines>
  <Paragraphs>1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형규 이</dc:creator>
  <cp:keywords/>
  <dc:description/>
  <cp:lastModifiedBy>형규 이</cp:lastModifiedBy>
  <cp:revision>55</cp:revision>
  <dcterms:created xsi:type="dcterms:W3CDTF">2020-04-08T09:54:00Z</dcterms:created>
  <dcterms:modified xsi:type="dcterms:W3CDTF">2020-04-12T07:54:00Z</dcterms:modified>
</cp:coreProperties>
</file>